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C9B0DD">
      <w:pPr>
        <w:pStyle w:val="6"/>
        <w:jc w:val="center"/>
        <w:rPr>
          <w:rFonts w:hint="default" w:ascii="Times New Roman" w:hAnsi="Times New Roman" w:cs="Times New Roman"/>
          <w:b/>
          <w:bCs/>
          <w:color w:val="auto"/>
          <w:sz w:val="40"/>
          <w:szCs w:val="40"/>
          <w:lang w:val="en-GB"/>
        </w:rPr>
      </w:pPr>
      <w:r>
        <w:rPr>
          <w:rFonts w:hint="default" w:ascii="Times New Roman" w:hAnsi="Times New Roman" w:cs="Times New Roman"/>
          <w:b/>
          <w:bCs/>
          <w:color w:val="auto"/>
          <w:sz w:val="40"/>
          <w:szCs w:val="40"/>
          <w:lang w:val="en-GB"/>
        </w:rPr>
        <w:t>MANAGE CORP</w:t>
      </w:r>
    </w:p>
    <w:p w14:paraId="441FB155">
      <w:pPr>
        <w:rPr>
          <w:rFonts w:ascii="Times New Roman" w:hAnsi="Times New Roman" w:cs="Times New Roman"/>
        </w:rPr>
      </w:pPr>
    </w:p>
    <w:p w14:paraId="15C12D3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Times New Roman" w:hAnsi="Times New Roman" w:cs="Times New Roman"/>
        </w:rPr>
      </w:pPr>
    </w:p>
    <w:p w14:paraId="4BC858E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8"/>
          <w:szCs w:val="28"/>
        </w:rPr>
      </w:pPr>
      <w:r>
        <w:rPr>
          <w:rFonts w:ascii="Times New Roman" w:hAnsi="Times New Roman" w:cs="Times New Roman"/>
          <w:sz w:val="28"/>
          <w:szCs w:val="28"/>
        </w:rPr>
        <w:t>Submitted to the</w:t>
      </w:r>
    </w:p>
    <w:p w14:paraId="38AC2330">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Department of Master of </w:t>
      </w:r>
      <w:r>
        <w:rPr>
          <w:rFonts w:ascii="Times New Roman" w:hAnsi="Times New Roman" w:cs="Times New Roman"/>
          <w:bCs/>
          <w:sz w:val="28"/>
          <w:szCs w:val="28"/>
        </w:rPr>
        <w:t xml:space="preserve">Computer Applications </w:t>
      </w:r>
      <w:r>
        <w:rPr>
          <w:rFonts w:ascii="Times New Roman" w:hAnsi="Times New Roman" w:cs="Times New Roman"/>
          <w:color w:val="000000"/>
          <w:sz w:val="28"/>
          <w:szCs w:val="28"/>
        </w:rPr>
        <w:t>in partial fulfilment of the requirements</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for the Mini Project in</w:t>
      </w:r>
    </w:p>
    <w:p w14:paraId="3B0894EF">
      <w:pPr>
        <w:spacing w:line="360" w:lineRule="auto"/>
        <w:jc w:val="center"/>
        <w:rPr>
          <w:rFonts w:ascii="Times New Roman" w:hAnsi="Times New Roman" w:cs="Times New Roman"/>
          <w:color w:val="000000"/>
          <w:sz w:val="28"/>
          <w:szCs w:val="28"/>
        </w:rPr>
      </w:pPr>
    </w:p>
    <w:p w14:paraId="0E5A522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ll Stack Development – MCA26</w:t>
      </w:r>
    </w:p>
    <w:p w14:paraId="3DAE59B5">
      <w:pPr>
        <w:jc w:val="center"/>
        <w:rPr>
          <w:rFonts w:ascii="Times New Roman" w:hAnsi="Times New Roman" w:cs="Times New Roman"/>
          <w:b/>
          <w:sz w:val="28"/>
          <w:szCs w:val="28"/>
        </w:rPr>
      </w:pPr>
      <w:r>
        <w:rPr>
          <w:rFonts w:ascii="Times New Roman" w:hAnsi="Times New Roman" w:cs="Times New Roman"/>
          <w:b/>
          <w:sz w:val="28"/>
          <w:szCs w:val="28"/>
        </w:rPr>
        <w:t>by</w:t>
      </w:r>
    </w:p>
    <w:p w14:paraId="20AEA1E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hint="default" w:ascii="Times New Roman" w:hAnsi="Times New Roman" w:cs="Times New Roman"/>
          <w:b/>
          <w:color w:val="000000"/>
          <w:sz w:val="28"/>
          <w:szCs w:val="28"/>
          <w:lang w:val="en-GB"/>
        </w:rPr>
      </w:pPr>
      <w:r>
        <w:rPr>
          <w:rFonts w:hint="default" w:ascii="Times New Roman" w:hAnsi="Times New Roman" w:cs="Times New Roman"/>
          <w:b/>
          <w:color w:val="000000"/>
          <w:sz w:val="28"/>
          <w:szCs w:val="28"/>
          <w:lang w:val="en-GB"/>
        </w:rPr>
        <w:t>Esha Patel</w:t>
      </w:r>
    </w:p>
    <w:p w14:paraId="2BF2F2D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hint="default" w:ascii="Times New Roman" w:hAnsi="Times New Roman" w:cs="Times New Roman"/>
          <w:b/>
          <w:color w:val="000000"/>
          <w:sz w:val="28"/>
          <w:szCs w:val="28"/>
          <w:lang w:val="en-GB"/>
        </w:rPr>
      </w:pPr>
      <w:r>
        <w:rPr>
          <w:rFonts w:hint="default" w:ascii="Times New Roman" w:hAnsi="Times New Roman" w:cs="Times New Roman"/>
          <w:b/>
          <w:color w:val="000000"/>
          <w:sz w:val="28"/>
          <w:szCs w:val="28"/>
          <w:lang w:val="en-GB"/>
        </w:rPr>
        <w:t>1MS24MC028</w:t>
      </w:r>
    </w:p>
    <w:p w14:paraId="432130E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FF0000"/>
          <w:sz w:val="28"/>
        </w:rPr>
      </w:pPr>
    </w:p>
    <w:p w14:paraId="2568A5C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rPr>
      </w:pPr>
      <w:r>
        <w:rPr>
          <w:rFonts w:ascii="Times New Roman" w:hAnsi="Times New Roman" w:cs="Times New Roman"/>
          <w:b/>
          <w:color w:val="000000"/>
          <w:sz w:val="28"/>
        </w:rPr>
        <w:t>Under the Guidance of</w:t>
      </w:r>
    </w:p>
    <w:p w14:paraId="7B698F9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hint="default" w:ascii="Times New Roman" w:hAnsi="Times New Roman" w:cs="Times New Roman"/>
          <w:b/>
          <w:sz w:val="28"/>
          <w:szCs w:val="28"/>
          <w:lang w:val="en-GB"/>
        </w:rPr>
      </w:pPr>
      <w:r>
        <w:rPr>
          <w:rFonts w:hint="default" w:ascii="Times New Roman" w:hAnsi="Times New Roman" w:cs="Times New Roman"/>
          <w:b/>
          <w:sz w:val="28"/>
          <w:szCs w:val="28"/>
          <w:lang w:val="en-GB"/>
        </w:rPr>
        <w:t>Ms Komal S</w:t>
      </w:r>
    </w:p>
    <w:p w14:paraId="7D60C05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p>
    <w:p w14:paraId="0AF7B73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Cs/>
          <w:sz w:val="28"/>
          <w:szCs w:val="28"/>
          <w:lang w:val="en-US"/>
        </w:rPr>
      </w:pPr>
    </w:p>
    <w:p w14:paraId="79AAEE48">
      <w:pPr>
        <w:spacing w:after="0"/>
        <w:jc w:val="center"/>
        <w:rPr>
          <w:rFonts w:hint="default" w:ascii="Times New Roman" w:hAnsi="Times New Roman" w:cs="Times New Roman"/>
          <w:b/>
          <w:sz w:val="36"/>
          <w:szCs w:val="36"/>
        </w:rPr>
      </w:pPr>
      <w:r>
        <w:rPr>
          <w:rFonts w:hint="default" w:ascii="Times New Roman" w:hAnsi="Times New Roman" w:cs="Times New Roman"/>
          <w:b/>
          <w:sz w:val="36"/>
          <w:szCs w:val="36"/>
        </w:rPr>
        <w:t>Department of Master of Computer Applications</w:t>
      </w:r>
    </w:p>
    <w:p w14:paraId="519A2BE0">
      <w:pPr>
        <w:pBdr>
          <w:bottom w:val="single" w:color="auto" w:sz="6" w:space="1"/>
        </w:pBdr>
        <w:spacing w:after="0"/>
        <w:ind w:right="-182"/>
        <w:rPr>
          <w:rFonts w:ascii="Times New Roman" w:hAnsi="Times New Roman" w:cs="Times New Roman"/>
          <w:sz w:val="2"/>
        </w:rPr>
      </w:pPr>
    </w:p>
    <w:p w14:paraId="197933A0">
      <w:pPr>
        <w:jc w:val="center"/>
        <w:rPr>
          <w:rFonts w:ascii="Times New Roman" w:hAnsi="Times New Roman" w:cs="Times New Roman"/>
          <w:b/>
          <w:bCs/>
          <w:sz w:val="40"/>
          <w:szCs w:val="40"/>
        </w:rPr>
      </w:pPr>
      <w:r>
        <w:rPr>
          <w:rFonts w:ascii="Times New Roman" w:hAnsi="Times New Roman" w:cs="Times New Roman"/>
          <w:b/>
          <w:bCs/>
          <w:sz w:val="40"/>
          <w:szCs w:val="40"/>
        </w:rPr>
        <w:t>RAMAIAH INSTITUTE OF TECHNOLOGY</w:t>
      </w:r>
    </w:p>
    <w:p w14:paraId="36EAE421">
      <w:pPr>
        <w:jc w:val="center"/>
        <w:rPr>
          <w:rFonts w:ascii="Times New Roman" w:hAnsi="Times New Roman" w:cs="Times New Roman"/>
          <w:b/>
          <w:bCs/>
          <w:sz w:val="40"/>
          <w:szCs w:val="40"/>
        </w:rPr>
      </w:pPr>
    </w:p>
    <w:p w14:paraId="0FFEDCAB">
      <w:pPr>
        <w:spacing w:after="147"/>
        <w:ind w:left="164" w:right="5" w:hanging="10"/>
        <w:jc w:val="center"/>
        <w:rPr>
          <w:rFonts w:ascii="Times New Roman" w:hAnsi="Times New Roman" w:cs="Times New Roman"/>
          <w:sz w:val="24"/>
          <w:szCs w:val="24"/>
        </w:rPr>
      </w:pPr>
      <w:r>
        <w:rPr>
          <w:rFonts w:ascii="Times New Roman" w:hAnsi="Times New Roman" w:eastAsia="Times New Roman" w:cs="Times New Roman"/>
          <w:sz w:val="24"/>
          <w:szCs w:val="24"/>
        </w:rPr>
        <w:t xml:space="preserve">(Autonomous Institute, Affiliated to VTU)  </w:t>
      </w:r>
    </w:p>
    <w:p w14:paraId="3CE6E0ED">
      <w:pPr>
        <w:spacing w:after="147"/>
        <w:ind w:left="164" w:right="3" w:hanging="10"/>
        <w:jc w:val="center"/>
        <w:rPr>
          <w:rFonts w:ascii="Times New Roman" w:hAnsi="Times New Roman" w:cs="Times New Roman"/>
          <w:sz w:val="24"/>
          <w:szCs w:val="24"/>
        </w:rPr>
      </w:pPr>
      <w:r>
        <w:rPr>
          <w:rFonts w:ascii="Times New Roman" w:hAnsi="Times New Roman" w:eastAsia="Times New Roman" w:cs="Times New Roman"/>
          <w:sz w:val="24"/>
          <w:szCs w:val="24"/>
        </w:rPr>
        <w:t xml:space="preserve">Accredited by National Board of Accreditation &amp; NAAC with ‘A+’ Grade </w:t>
      </w:r>
    </w:p>
    <w:p w14:paraId="486BDB89">
      <w:pPr>
        <w:spacing w:after="147"/>
        <w:ind w:left="164" w:hanging="10"/>
        <w:jc w:val="center"/>
        <w:rPr>
          <w:rFonts w:ascii="Times New Roman" w:hAnsi="Times New Roman" w:cs="Times New Roman"/>
          <w:sz w:val="24"/>
          <w:szCs w:val="24"/>
        </w:rPr>
      </w:pPr>
      <w:r>
        <w:rPr>
          <w:rFonts w:ascii="Times New Roman" w:hAnsi="Times New Roman" w:eastAsia="Times New Roman" w:cs="Times New Roman"/>
          <w:sz w:val="24"/>
          <w:szCs w:val="24"/>
        </w:rPr>
        <w:t xml:space="preserve">MSR Nagar, MSRIT Post, Bangalore-560054  </w:t>
      </w:r>
    </w:p>
    <w:p w14:paraId="73D93E6D">
      <w:pPr>
        <w:spacing w:after="225"/>
        <w:ind w:left="155"/>
        <w:jc w:val="center"/>
        <w:rPr>
          <w:rFonts w:ascii="Times New Roman" w:hAnsi="Times New Roman" w:cs="Times New Roman"/>
          <w:sz w:val="24"/>
          <w:szCs w:val="24"/>
        </w:rPr>
      </w:pPr>
      <w:r>
        <w:fldChar w:fldCharType="begin"/>
      </w:r>
      <w:r>
        <w:instrText xml:space="preserve"> HYPERLINK "http://www.msrit.edu/" \h </w:instrText>
      </w:r>
      <w:r>
        <w:fldChar w:fldCharType="separate"/>
      </w:r>
      <w:r>
        <w:rPr>
          <w:rFonts w:ascii="Times New Roman" w:hAnsi="Times New Roman" w:eastAsia="Times New Roman" w:cs="Times New Roman"/>
          <w:color w:val="0000FF"/>
          <w:sz w:val="24"/>
          <w:szCs w:val="24"/>
          <w:u w:val="single" w:color="0000FF"/>
        </w:rPr>
        <w:t>www.msrit.edu</w:t>
      </w:r>
      <w:r>
        <w:rPr>
          <w:rFonts w:ascii="Times New Roman" w:hAnsi="Times New Roman" w:eastAsia="Times New Roman" w:cs="Times New Roman"/>
          <w:color w:val="0000FF"/>
          <w:sz w:val="24"/>
          <w:szCs w:val="24"/>
          <w:u w:val="single" w:color="0000FF"/>
        </w:rPr>
        <w:fldChar w:fldCharType="end"/>
      </w:r>
      <w:r>
        <w:fldChar w:fldCharType="begin"/>
      </w:r>
      <w:r>
        <w:instrText xml:space="preserve"> HYPERLINK "http://www.msrit.edu/" \h </w:instrText>
      </w:r>
      <w:r>
        <w:fldChar w:fldCharType="separate"/>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end"/>
      </w:r>
    </w:p>
    <w:p w14:paraId="6CAE461B">
      <w:pPr>
        <w:jc w:val="center"/>
        <w:rPr>
          <w:rFonts w:ascii="Times New Roman" w:hAnsi="Times New Roman" w:cs="Times New Roman"/>
          <w:b/>
          <w:bCs/>
          <w:sz w:val="28"/>
          <w:szCs w:val="28"/>
        </w:rPr>
      </w:pPr>
      <w:r>
        <w:rPr>
          <w:rFonts w:ascii="Times New Roman" w:hAnsi="Times New Roman" w:cs="Times New Roman"/>
          <w:b/>
          <w:bCs/>
          <w:sz w:val="28"/>
          <w:szCs w:val="28"/>
        </w:rPr>
        <w:t>2025</w:t>
      </w:r>
    </w:p>
    <w:p w14:paraId="737687FF">
      <w:pPr>
        <w:rPr>
          <w:rFonts w:ascii="Times New Roman" w:hAnsi="Times New Roman" w:cs="Times New Roman"/>
        </w:rPr>
      </w:pPr>
      <w:r>
        <w:rPr>
          <w:rFonts w:ascii="Times New Roman" w:hAnsi="Times New Roman" w:cs="Times New Roman"/>
        </w:rPr>
        <w:br w:type="page"/>
      </w:r>
    </w:p>
    <w:p w14:paraId="0FE6DE59">
      <w:pPr>
        <w:rPr>
          <w:rFonts w:ascii="Times New Roman" w:hAnsi="Times New Roman" w:cs="Times New Roman"/>
        </w:rPr>
      </w:pPr>
    </w:p>
    <w:p w14:paraId="48337B77">
      <w:pPr>
        <w:tabs>
          <w:tab w:val="left" w:pos="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DEPARTMENT OF MASTER OF COMPUTER APPLICATIONS</w:t>
      </w:r>
    </w:p>
    <w:p w14:paraId="19F018EF">
      <w:pPr>
        <w:rPr>
          <w:rFonts w:ascii="Times New Roman" w:hAnsi="Times New Roman" w:cs="Times New Roman"/>
        </w:rPr>
      </w:pPr>
    </w:p>
    <w:p w14:paraId="65F2478C">
      <w:pPr>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56347D0B">
      <w:pPr>
        <w:pStyle w:val="17"/>
      </w:pPr>
    </w:p>
    <w:p w14:paraId="3D6DEC6E">
      <w:pPr>
        <w:pStyle w:val="17"/>
        <w:rPr>
          <w:b w:val="0"/>
          <w:bCs w:val="0"/>
        </w:rPr>
      </w:pPr>
      <w:r>
        <w:rPr>
          <w:b w:val="0"/>
          <w:bCs w:val="0"/>
        </w:rPr>
        <w:t xml:space="preserve">This is to certify that the project entitled </w:t>
      </w:r>
      <w:r>
        <w:t>“</w:t>
      </w:r>
      <w:r>
        <w:rPr>
          <w:rFonts w:hint="default"/>
          <w:lang w:val="en-GB"/>
        </w:rPr>
        <w:t>Manage Corp</w:t>
      </w:r>
      <w:r>
        <w:t xml:space="preserve">” </w:t>
      </w:r>
      <w:r>
        <w:rPr>
          <w:b w:val="0"/>
          <w:bCs w:val="0"/>
        </w:rPr>
        <w:t xml:space="preserve">is carried out by </w:t>
      </w:r>
      <w:r>
        <w:rPr>
          <w:rFonts w:hint="default"/>
          <w:lang w:val="en-GB"/>
        </w:rPr>
        <w:t>Esha Patel - 1MS24MC028</w:t>
      </w:r>
      <w:r>
        <w:rPr>
          <w:b w:val="0"/>
          <w:bCs w:val="0"/>
        </w:rPr>
        <w:t xml:space="preserve"> student of 2</w:t>
      </w:r>
      <w:r>
        <w:rPr>
          <w:b w:val="0"/>
          <w:bCs w:val="0"/>
          <w:vertAlign w:val="superscript"/>
        </w:rPr>
        <w:t>nd</w:t>
      </w:r>
      <w:r>
        <w:rPr>
          <w:b w:val="0"/>
          <w:bCs w:val="0"/>
        </w:rPr>
        <w:t xml:space="preserve"> semester, in partial fulfillment for the Mini Project in Full Stack development</w:t>
      </w:r>
      <w:r>
        <w:rPr>
          <w:b w:val="0"/>
          <w:bCs w:val="0"/>
          <w:color w:val="000000"/>
        </w:rPr>
        <w:t xml:space="preserve"> </w:t>
      </w:r>
      <w:r>
        <w:rPr>
          <w:b w:val="0"/>
          <w:bCs w:val="0"/>
        </w:rPr>
        <w:t xml:space="preserve">– MCA26, during the academic year 2024-2025. </w:t>
      </w:r>
    </w:p>
    <w:p w14:paraId="336F4D09">
      <w:pPr>
        <w:pStyle w:val="17"/>
      </w:pPr>
    </w:p>
    <w:p w14:paraId="584443E2">
      <w:pPr>
        <w:pStyle w:val="17"/>
        <w:jc w:val="left"/>
        <w:rPr>
          <w:color w:val="000000"/>
        </w:rPr>
      </w:pPr>
      <w:r>
        <w:rPr>
          <w:color w:val="000000"/>
          <w:szCs w:val="24"/>
        </w:rPr>
        <w:t xml:space="preserve">  </w:t>
      </w:r>
      <w:r>
        <w:rPr>
          <w:rFonts w:hint="default"/>
          <w:color w:val="000000"/>
          <w:lang w:val="en-GB"/>
        </w:rPr>
        <w:t>Ms Komal S</w:t>
      </w:r>
      <w:r>
        <w:rPr>
          <w:rFonts w:hint="default"/>
          <w:color w:val="000000"/>
          <w:lang w:val="en-GB"/>
        </w:rPr>
        <w:tab/>
      </w:r>
      <w:r>
        <w:rPr>
          <w:color w:val="000000"/>
        </w:rPr>
        <w:tab/>
      </w:r>
      <w:r>
        <w:rPr>
          <w:color w:val="000000"/>
        </w:rPr>
        <w:t xml:space="preserve">                                                            </w:t>
      </w:r>
      <w:r>
        <w:rPr>
          <w:color w:val="000000"/>
        </w:rPr>
        <w:tab/>
      </w:r>
      <w:r>
        <w:rPr>
          <w:rFonts w:hint="default"/>
          <w:color w:val="000000"/>
          <w:lang w:val="en-GB"/>
        </w:rPr>
        <w:tab/>
      </w:r>
      <w:r>
        <w:rPr>
          <w:color w:val="000000"/>
        </w:rPr>
        <w:t xml:space="preserve">Dr. S Ajitha                                </w:t>
      </w:r>
      <w:r>
        <w:rPr>
          <w:color w:val="000000"/>
          <w:sz w:val="28"/>
        </w:rPr>
        <w:t xml:space="preserve">         </w:t>
      </w:r>
    </w:p>
    <w:p w14:paraId="04CA0230">
      <w:pPr>
        <w:pStyle w:val="17"/>
        <w:jc w:val="left"/>
        <w:rPr>
          <w:color w:val="000000"/>
        </w:rPr>
      </w:pPr>
      <w:r>
        <w:rPr>
          <w:color w:val="000000"/>
        </w:rPr>
        <w:t xml:space="preserve">      Guide     </w:t>
      </w:r>
      <w:r>
        <w:rPr>
          <w:color w:val="000000"/>
        </w:rPr>
        <w:tab/>
      </w:r>
      <w:r>
        <w:rPr>
          <w:color w:val="000000"/>
        </w:rPr>
        <w:t xml:space="preserve">                                                                                    Head of the Department     </w:t>
      </w:r>
    </w:p>
    <w:p w14:paraId="3296950E">
      <w:pPr>
        <w:pStyle w:val="17"/>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8"/>
        </w:rPr>
        <w:t xml:space="preserve"> </w:t>
      </w:r>
    </w:p>
    <w:p w14:paraId="31757240">
      <w:pPr>
        <w:pStyle w:val="17"/>
        <w:jc w:val="left"/>
      </w:pPr>
    </w:p>
    <w:p w14:paraId="51EA7885">
      <w:pPr>
        <w:pStyle w:val="17"/>
        <w:jc w:val="left"/>
      </w:pPr>
    </w:p>
    <w:p w14:paraId="07EBFFBC">
      <w:pPr>
        <w:pStyle w:val="17"/>
      </w:pPr>
      <w:r>
        <w:t>Name of Examiners</w:t>
      </w:r>
      <w:r>
        <w:tab/>
      </w:r>
      <w:r>
        <w:tab/>
      </w:r>
      <w:r>
        <w:tab/>
      </w:r>
      <w:r>
        <w:tab/>
      </w:r>
      <w:r>
        <w:tab/>
      </w:r>
      <w:r>
        <w:t xml:space="preserve">                               Signature with Date</w:t>
      </w:r>
    </w:p>
    <w:p w14:paraId="068D1D05">
      <w:pPr>
        <w:pStyle w:val="17"/>
        <w:numPr>
          <w:ilvl w:val="0"/>
          <w:numId w:val="1"/>
        </w:numPr>
      </w:pPr>
    </w:p>
    <w:p w14:paraId="6DA257B7">
      <w:pPr>
        <w:pStyle w:val="17"/>
        <w:numPr>
          <w:ilvl w:val="0"/>
          <w:numId w:val="1"/>
        </w:numPr>
      </w:pPr>
    </w:p>
    <w:p w14:paraId="1FDED6A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u w:val="single"/>
        </w:rPr>
      </w:pPr>
    </w:p>
    <w:p w14:paraId="6986DB9C">
      <w:pPr>
        <w:rPr>
          <w:rFonts w:ascii="Times New Roman" w:hAnsi="Times New Roman" w:cs="Times New Roman"/>
          <w:b/>
          <w:sz w:val="28"/>
          <w:szCs w:val="28"/>
          <w:u w:val="single"/>
        </w:rPr>
      </w:pPr>
      <w:r>
        <w:rPr>
          <w:rFonts w:ascii="Times New Roman" w:hAnsi="Times New Roman" w:cs="Times New Roman"/>
          <w:color w:val="000000"/>
          <w:sz w:val="24"/>
          <w:szCs w:val="24"/>
        </w:rPr>
        <w:t xml:space="preserve"> </w:t>
      </w:r>
    </w:p>
    <w:p w14:paraId="4D3576D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hAnsi="Times New Roman" w:cs="Times New Roman"/>
          <w:color w:val="000000"/>
          <w:sz w:val="24"/>
          <w:szCs w:val="24"/>
        </w:rPr>
      </w:pPr>
    </w:p>
    <w:p w14:paraId="34AEA2CF">
      <w:pPr>
        <w:rPr>
          <w:rFonts w:ascii="Times New Roman" w:hAnsi="Times New Roman" w:cs="Times New Roman"/>
        </w:rPr>
      </w:pPr>
      <w:bookmarkStart w:id="6" w:name="_GoBack"/>
      <w:bookmarkEnd w:id="6"/>
    </w:p>
    <w:p w14:paraId="7F8182C8">
      <w:pPr>
        <w:pStyle w:val="43"/>
        <w:jc w:val="center"/>
      </w:pPr>
    </w:p>
    <w:p w14:paraId="2483EAE6"/>
    <w:p w14:paraId="59827C31">
      <w:pPr>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pPr>
    </w:p>
    <w:p w14:paraId="27AC9A87">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CKNOWLEDGEMENT</w:t>
      </w:r>
    </w:p>
    <w:p w14:paraId="10B7627A">
      <w:pPr>
        <w:jc w:val="center"/>
        <w:rPr>
          <w:rFonts w:ascii="Times New Roman" w:hAnsi="Times New Roman" w:cs="Times New Roman"/>
          <w:b/>
          <w:bCs/>
          <w:sz w:val="40"/>
          <w:szCs w:val="40"/>
          <w:lang w:val="en-US"/>
        </w:rPr>
      </w:pPr>
    </w:p>
    <w:p w14:paraId="066FA68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ith deep sense of gratitude, I am thankful to our Respected HoD, </w:t>
      </w:r>
      <w:r>
        <w:rPr>
          <w:rFonts w:ascii="Times New Roman" w:hAnsi="Times New Roman" w:cs="Times New Roman"/>
          <w:b/>
          <w:bCs/>
          <w:sz w:val="24"/>
          <w:szCs w:val="24"/>
          <w:lang w:val="en-US"/>
        </w:rPr>
        <w:t>Dr. S Ajitha</w:t>
      </w:r>
      <w:r>
        <w:rPr>
          <w:rFonts w:ascii="Times New Roman" w:hAnsi="Times New Roman" w:cs="Times New Roman"/>
          <w:bCs/>
          <w:sz w:val="24"/>
          <w:szCs w:val="24"/>
          <w:lang w:val="en-US"/>
        </w:rPr>
        <w:t xml:space="preserve"> for her pillared support and encouragement. I would like to convey my heartfelt thanks to my Project Guide </w:t>
      </w:r>
      <w:r>
        <w:rPr>
          <w:rFonts w:hint="default" w:ascii="Times New Roman" w:hAnsi="Times New Roman" w:cs="Times New Roman"/>
          <w:b/>
          <w:bCs/>
          <w:sz w:val="24"/>
          <w:szCs w:val="24"/>
          <w:lang w:val="en-GB"/>
        </w:rPr>
        <w:t>Ms Komal S</w:t>
      </w:r>
      <w:r>
        <w:rPr>
          <w:rFonts w:ascii="Times New Roman" w:hAnsi="Times New Roman" w:cs="Times New Roman"/>
          <w:bCs/>
          <w:sz w:val="24"/>
          <w:szCs w:val="24"/>
          <w:lang w:val="en-US"/>
        </w:rPr>
        <w:t xml:space="preserve">, Department of Master of Computer Applications, for giving me an opportunity to embark upon this topic and for her/his constant encouragement. </w:t>
      </w:r>
    </w:p>
    <w:p w14:paraId="35535D35">
      <w:pPr>
        <w:spacing w:after="0" w:line="360" w:lineRule="auto"/>
        <w:jc w:val="both"/>
        <w:rPr>
          <w:rFonts w:ascii="Times New Roman" w:hAnsi="Times New Roman" w:cs="Times New Roman"/>
          <w:bCs/>
          <w:sz w:val="24"/>
          <w:szCs w:val="24"/>
          <w:lang w:val="en-US"/>
        </w:rPr>
      </w:pPr>
    </w:p>
    <w:p w14:paraId="34011F1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t gives me great pleasure to acknowledge the contribution of all people who helped me directly or indirectly realize it. First I would like to acknowledge the love and tremendous sacrifices that my Parents made to ensure that I always get an excellent education. For this and much more, I am forever in their debt. </w:t>
      </w:r>
    </w:p>
    <w:p w14:paraId="50729DB3">
      <w:pPr>
        <w:spacing w:after="0" w:line="360" w:lineRule="auto"/>
        <w:jc w:val="both"/>
        <w:rPr>
          <w:rFonts w:ascii="Times New Roman" w:hAnsi="Times New Roman" w:cs="Times New Roman"/>
          <w:bCs/>
          <w:sz w:val="24"/>
          <w:szCs w:val="24"/>
          <w:lang w:val="en-US"/>
        </w:rPr>
      </w:pPr>
    </w:p>
    <w:p w14:paraId="580B774C">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 am thankful to all my friends for their moral and material support throughout the course of my project. Finally, I would like to thank all the Teaching and Non-Teaching Staff of Department of Master of Computer Applications for their assistance during various stages of my project work. </w:t>
      </w:r>
    </w:p>
    <w:p w14:paraId="69253C66">
      <w:pPr>
        <w:spacing w:after="0" w:line="360" w:lineRule="auto"/>
        <w:jc w:val="both"/>
        <w:rPr>
          <w:rFonts w:ascii="Times New Roman" w:hAnsi="Times New Roman" w:cs="Times New Roman"/>
          <w:bCs/>
          <w:sz w:val="24"/>
          <w:szCs w:val="24"/>
          <w:lang w:val="en-US"/>
        </w:rPr>
      </w:pPr>
    </w:p>
    <w:p w14:paraId="578EE550">
      <w:pPr>
        <w:spacing w:after="0" w:line="360" w:lineRule="auto"/>
        <w:jc w:val="both"/>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Esha Patel</w:t>
      </w:r>
    </w:p>
    <w:p w14:paraId="5112A9BF">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4BBB1CC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BSTRACT</w:t>
      </w:r>
    </w:p>
    <w:p w14:paraId="498832B5">
      <w:pPr>
        <w:jc w:val="center"/>
        <w:rPr>
          <w:rFonts w:ascii="Times New Roman" w:hAnsi="Times New Roman" w:cs="Times New Roman"/>
          <w:b/>
          <w:bCs/>
          <w:sz w:val="40"/>
          <w:szCs w:val="40"/>
          <w:lang w:val="en-US"/>
        </w:rPr>
      </w:pPr>
    </w:p>
    <w:p w14:paraId="63B49BE7">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fficient management of employees, job postings, and administrative workflows is a critical need in today’s organizational environments. To address this challenge, a full-stack web application has been created using Node.js, Express.js, MongoDB, and EJS. It enables role-specific access where employees can register, log in, and manage resumes; companies can post job openings and browse candidates; and administrators can oversee system-wide activity. The system offers a responsive, browser-based interface with secure session management using express-session and connect-mongo.</w:t>
      </w:r>
    </w:p>
    <w:p w14:paraId="294140D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ithin this platform, Manage Corp serves as the centralized solution that bridges the gap between workforce management and recruitment processes. Its modular codebase separates concerns through distinct route files and Mongoose data models for employees, companies, and admins. The application employs EJS templates to dynamically render views and incorporates a custom color palette to deliver a visually consistent and user-friendly experience. Admin access is protected with default credentials, allowing system-wide control over user activity and platform integrity.</w:t>
      </w:r>
    </w:p>
    <w:p w14:paraId="45DB4530">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eyond basic CRUD operations, Manage Corp supports a scalable architecture that can be easily extended to meet future business requirements. Its design emphasizes usability, security, and maintainability, making it suitable for small to mid-sized enterprises seeking an all-in-one digital infrastructure for HR and recruitment tasks. The project demonstrates how modern web technologies can be combined to deliver real-world business solutions efficiently.</w:t>
      </w:r>
    </w:p>
    <w:p w14:paraId="41425100">
      <w:pPr>
        <w:spacing w:line="36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In addition to its technical strengths, the application also emphasizes user experience and accessibility. The responsive design ensures seamless usability across devices, from desktops to smartphones, making Manage Corp a practical solution for remote teams and on-the-go users. The intuitive navigation, clean interface, and clear role-based access help minimize the learning curve for first-time users. Whether accessed by HR personnel, job seekers, or administrators, the platform delivers a consistent and efficient workflow that supports real-world business operations in a digital-first environment.</w:t>
      </w:r>
    </w:p>
    <w:p w14:paraId="4A1775BC">
      <w:pPr>
        <w:rPr>
          <w:rFonts w:hint="default"/>
        </w:rPr>
      </w:pPr>
    </w:p>
    <w:p w14:paraId="5C0143DA">
      <w:pPr>
        <w:rPr>
          <w:rFonts w:hint="default"/>
        </w:rPr>
      </w:pPr>
    </w:p>
    <w:p w14:paraId="49204356">
      <w:pPr>
        <w:rPr>
          <w:rFonts w:hint="default"/>
        </w:rPr>
      </w:pPr>
    </w:p>
    <w:p w14:paraId="25338FF4">
      <w:pPr>
        <w:rPr>
          <w:rFonts w:hint="default"/>
          <w:lang w:val="en-US"/>
        </w:rPr>
      </w:pPr>
    </w:p>
    <w:sdt>
      <w:sdtPr>
        <w:id w:val="-1053538880"/>
        <w:docPartObj>
          <w:docPartGallery w:val="Table of Contents"/>
          <w:docPartUnique/>
        </w:docPartObj>
      </w:sdtPr>
      <w:sdtEndPr>
        <w:rPr>
          <w:rFonts w:ascii="Times New Roman" w:hAnsi="Times New Roman" w:cs="Times New Roman"/>
        </w:rPr>
      </w:sdtEndPr>
      <w:sdtContent>
        <w:p w14:paraId="29F9DA0B">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1C651DE5">
          <w:pPr>
            <w:pStyle w:val="21"/>
            <w:tabs>
              <w:tab w:val="left" w:pos="440"/>
              <w:tab w:val="right" w:leader="dot" w:pos="9016"/>
            </w:tabs>
            <w:rPr>
              <w:rFonts w:eastAsiaTheme="minorEastAsia"/>
              <w:kern w:val="0"/>
              <w:lang w:eastAsia="en-IN"/>
              <w14:ligatures w14:val="non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92167164" </w:instrText>
          </w:r>
          <w:r>
            <w:fldChar w:fldCharType="separate"/>
          </w:r>
          <w:r>
            <w:rPr>
              <w:rStyle w:val="16"/>
              <w:rFonts w:ascii="Times New Roman" w:hAnsi="Times New Roman" w:cs="Times New Roman"/>
              <w:b/>
              <w:bCs/>
            </w:rPr>
            <w:t>1.</w:t>
          </w:r>
          <w:r>
            <w:rPr>
              <w:rFonts w:eastAsiaTheme="minorEastAsia"/>
              <w:kern w:val="0"/>
              <w:lang w:eastAsia="en-IN"/>
              <w14:ligatures w14:val="none"/>
            </w:rPr>
            <w:tab/>
          </w:r>
          <w:r>
            <w:rPr>
              <w:rStyle w:val="16"/>
              <w:rFonts w:ascii="Times New Roman" w:hAnsi="Times New Roman" w:cs="Times New Roman"/>
              <w:b/>
              <w:bCs/>
            </w:rPr>
            <w:t>Introduction</w:t>
          </w:r>
          <w:r>
            <w:tab/>
          </w:r>
          <w:r>
            <w:fldChar w:fldCharType="begin"/>
          </w:r>
          <w:r>
            <w:instrText xml:space="preserve"> PAGEREF _Toc192167164 \h </w:instrText>
          </w:r>
          <w:r>
            <w:fldChar w:fldCharType="separate"/>
          </w:r>
          <w:r>
            <w:t>1</w:t>
          </w:r>
          <w:r>
            <w:fldChar w:fldCharType="end"/>
          </w:r>
          <w:r>
            <w:fldChar w:fldCharType="end"/>
          </w:r>
        </w:p>
        <w:p w14:paraId="5496327E">
          <w:pPr>
            <w:pStyle w:val="22"/>
            <w:tabs>
              <w:tab w:val="left" w:pos="880"/>
              <w:tab w:val="right" w:leader="dot" w:pos="9016"/>
            </w:tabs>
            <w:rPr>
              <w:rFonts w:eastAsiaTheme="minorEastAsia"/>
              <w:kern w:val="0"/>
              <w:lang w:eastAsia="en-IN"/>
              <w14:ligatures w14:val="none"/>
            </w:rPr>
          </w:pPr>
          <w:r>
            <w:fldChar w:fldCharType="begin"/>
          </w:r>
          <w:r>
            <w:instrText xml:space="preserve"> HYPERLINK \l "_Toc192167165" </w:instrText>
          </w:r>
          <w:r>
            <w:fldChar w:fldCharType="separate"/>
          </w:r>
          <w:r>
            <w:rPr>
              <w:rStyle w:val="16"/>
              <w:rFonts w:ascii="Times New Roman" w:hAnsi="Times New Roman" w:cs="Times New Roman"/>
              <w:b/>
              <w:bCs/>
            </w:rPr>
            <w:t>1.1.</w:t>
          </w:r>
          <w:r>
            <w:rPr>
              <w:rFonts w:eastAsiaTheme="minorEastAsia"/>
              <w:kern w:val="0"/>
              <w:lang w:eastAsia="en-IN"/>
              <w14:ligatures w14:val="none"/>
            </w:rPr>
            <w:tab/>
          </w:r>
          <w:r>
            <w:rPr>
              <w:rStyle w:val="16"/>
              <w:rFonts w:ascii="Times New Roman" w:hAnsi="Times New Roman" w:cs="Times New Roman"/>
              <w:b/>
              <w:bCs/>
            </w:rPr>
            <w:t>Problem Definition</w:t>
          </w:r>
          <w:r>
            <w:tab/>
          </w:r>
          <w:r>
            <w:fldChar w:fldCharType="begin"/>
          </w:r>
          <w:r>
            <w:instrText xml:space="preserve"> PAGEREF _Toc192167165 \h </w:instrText>
          </w:r>
          <w:r>
            <w:fldChar w:fldCharType="separate"/>
          </w:r>
          <w:r>
            <w:t>1</w:t>
          </w:r>
          <w:r>
            <w:fldChar w:fldCharType="end"/>
          </w:r>
          <w:r>
            <w:fldChar w:fldCharType="end"/>
          </w:r>
        </w:p>
        <w:p w14:paraId="245D42FB">
          <w:pPr>
            <w:pStyle w:val="21"/>
            <w:tabs>
              <w:tab w:val="left" w:pos="440"/>
              <w:tab w:val="right" w:leader="dot" w:pos="9016"/>
            </w:tabs>
            <w:rPr>
              <w:rFonts w:eastAsiaTheme="minorEastAsia"/>
              <w:kern w:val="0"/>
              <w:lang w:eastAsia="en-IN"/>
              <w14:ligatures w14:val="none"/>
            </w:rPr>
          </w:pPr>
          <w:r>
            <w:fldChar w:fldCharType="begin"/>
          </w:r>
          <w:r>
            <w:instrText xml:space="preserve"> HYPERLINK \l "_Toc192167166" </w:instrText>
          </w:r>
          <w:r>
            <w:fldChar w:fldCharType="separate"/>
          </w:r>
          <w:r>
            <w:rPr>
              <w:rStyle w:val="16"/>
              <w:rFonts w:ascii="Times New Roman" w:hAnsi="Times New Roman" w:cs="Times New Roman"/>
              <w:b/>
              <w:bCs/>
            </w:rPr>
            <w:t>2.</w:t>
          </w:r>
          <w:r>
            <w:rPr>
              <w:rFonts w:eastAsiaTheme="minorEastAsia"/>
              <w:kern w:val="0"/>
              <w:lang w:eastAsia="en-IN"/>
              <w14:ligatures w14:val="none"/>
            </w:rPr>
            <w:tab/>
          </w:r>
          <w:r>
            <w:rPr>
              <w:rStyle w:val="16"/>
              <w:rFonts w:ascii="Times New Roman" w:hAnsi="Times New Roman" w:cs="Times New Roman"/>
              <w:b/>
              <w:bCs/>
            </w:rPr>
            <w:t>Implementation</w:t>
          </w:r>
          <w:r>
            <w:tab/>
          </w:r>
          <w:r>
            <w:fldChar w:fldCharType="begin"/>
          </w:r>
          <w:r>
            <w:instrText xml:space="preserve"> PAGEREF _Toc192167166 \h </w:instrText>
          </w:r>
          <w:r>
            <w:fldChar w:fldCharType="separate"/>
          </w:r>
          <w:r>
            <w:t>2</w:t>
          </w:r>
          <w:r>
            <w:fldChar w:fldCharType="end"/>
          </w:r>
          <w:r>
            <w:fldChar w:fldCharType="end"/>
          </w:r>
        </w:p>
        <w:p w14:paraId="7F83314A">
          <w:pPr>
            <w:pStyle w:val="22"/>
            <w:tabs>
              <w:tab w:val="left" w:pos="880"/>
              <w:tab w:val="right" w:leader="dot" w:pos="9016"/>
            </w:tabs>
            <w:rPr>
              <w:rFonts w:eastAsiaTheme="minorEastAsia"/>
              <w:kern w:val="0"/>
              <w:lang w:eastAsia="en-IN"/>
              <w14:ligatures w14:val="none"/>
            </w:rPr>
          </w:pPr>
          <w:r>
            <w:fldChar w:fldCharType="begin"/>
          </w:r>
          <w:r>
            <w:instrText xml:space="preserve"> HYPERLINK \l "_Toc192167167" </w:instrText>
          </w:r>
          <w:r>
            <w:fldChar w:fldCharType="separate"/>
          </w:r>
          <w:r>
            <w:rPr>
              <w:rStyle w:val="16"/>
              <w:rFonts w:ascii="Times New Roman" w:hAnsi="Times New Roman" w:cs="Times New Roman"/>
              <w:b/>
              <w:bCs/>
            </w:rPr>
            <w:t>2.1.</w:t>
          </w:r>
          <w:r>
            <w:rPr>
              <w:rFonts w:eastAsiaTheme="minorEastAsia"/>
              <w:kern w:val="0"/>
              <w:lang w:eastAsia="en-IN"/>
              <w14:ligatures w14:val="none"/>
            </w:rPr>
            <w:tab/>
          </w:r>
          <w:r>
            <w:rPr>
              <w:rStyle w:val="16"/>
              <w:rFonts w:ascii="Times New Roman" w:hAnsi="Times New Roman" w:cs="Times New Roman"/>
              <w:b/>
              <w:bCs/>
            </w:rPr>
            <w:t>Code snippets</w:t>
          </w:r>
          <w:r>
            <w:tab/>
          </w:r>
          <w:r>
            <w:fldChar w:fldCharType="begin"/>
          </w:r>
          <w:r>
            <w:instrText xml:space="preserve"> PAGEREF _Toc192167167 \h </w:instrText>
          </w:r>
          <w:r>
            <w:fldChar w:fldCharType="separate"/>
          </w:r>
          <w:r>
            <w:t>2</w:t>
          </w:r>
          <w:r>
            <w:fldChar w:fldCharType="end"/>
          </w:r>
          <w:r>
            <w:fldChar w:fldCharType="end"/>
          </w:r>
        </w:p>
        <w:p w14:paraId="20C0B96A">
          <w:pPr>
            <w:pStyle w:val="21"/>
            <w:tabs>
              <w:tab w:val="left" w:pos="440"/>
              <w:tab w:val="right" w:leader="dot" w:pos="9016"/>
            </w:tabs>
            <w:rPr>
              <w:rFonts w:hint="default" w:eastAsiaTheme="minorEastAsia"/>
              <w:kern w:val="0"/>
              <w:lang w:val="en-IN" w:eastAsia="en-IN"/>
              <w14:ligatures w14:val="none"/>
            </w:rPr>
          </w:pPr>
          <w:r>
            <w:fldChar w:fldCharType="begin"/>
          </w:r>
          <w:r>
            <w:instrText xml:space="preserve"> HYPERLINK \l "_Toc192167168" </w:instrText>
          </w:r>
          <w:r>
            <w:fldChar w:fldCharType="separate"/>
          </w:r>
          <w:r>
            <w:rPr>
              <w:rStyle w:val="16"/>
              <w:rFonts w:ascii="Times New Roman" w:hAnsi="Times New Roman" w:cs="Times New Roman"/>
              <w:b/>
              <w:bCs/>
            </w:rPr>
            <w:t>3.</w:t>
          </w:r>
          <w:r>
            <w:rPr>
              <w:rFonts w:eastAsiaTheme="minorEastAsia"/>
              <w:kern w:val="0"/>
              <w:lang w:eastAsia="en-IN"/>
              <w14:ligatures w14:val="none"/>
            </w:rPr>
            <w:tab/>
          </w:r>
          <w:r>
            <w:rPr>
              <w:rStyle w:val="16"/>
              <w:rFonts w:ascii="Times New Roman" w:hAnsi="Times New Roman" w:cs="Times New Roman"/>
              <w:b/>
              <w:bCs/>
            </w:rPr>
            <w:t>User Interface Screenshots</w:t>
          </w:r>
          <w:r>
            <w:tab/>
          </w:r>
          <w:r>
            <w:rPr>
              <w:rFonts w:hint="default"/>
              <w:lang w:val="en-IN"/>
            </w:rPr>
            <w:t>2</w:t>
          </w:r>
          <w:r>
            <w:fldChar w:fldCharType="end"/>
          </w:r>
          <w:r>
            <w:rPr>
              <w:rFonts w:hint="default"/>
              <w:lang w:val="en-IN"/>
            </w:rPr>
            <w:t>2</w:t>
          </w:r>
        </w:p>
        <w:p w14:paraId="1788E260">
          <w:pPr>
            <w:pStyle w:val="21"/>
            <w:tabs>
              <w:tab w:val="left" w:pos="440"/>
              <w:tab w:val="right" w:leader="dot" w:pos="9016"/>
            </w:tabs>
            <w:rPr>
              <w:rFonts w:hint="default" w:eastAsiaTheme="minorEastAsia"/>
              <w:kern w:val="0"/>
              <w:lang w:val="en-IN" w:eastAsia="en-IN"/>
              <w14:ligatures w14:val="none"/>
            </w:rPr>
          </w:pPr>
          <w:r>
            <w:fldChar w:fldCharType="begin"/>
          </w:r>
          <w:r>
            <w:instrText xml:space="preserve"> HYPERLINK \l "_Toc192167169" </w:instrText>
          </w:r>
          <w:r>
            <w:fldChar w:fldCharType="separate"/>
          </w:r>
          <w:r>
            <w:rPr>
              <w:rStyle w:val="16"/>
              <w:rFonts w:ascii="Times New Roman" w:hAnsi="Times New Roman" w:cs="Times New Roman"/>
              <w:b/>
              <w:bCs/>
            </w:rPr>
            <w:t>4.</w:t>
          </w:r>
          <w:r>
            <w:rPr>
              <w:rFonts w:eastAsiaTheme="minorEastAsia"/>
              <w:kern w:val="0"/>
              <w:lang w:eastAsia="en-IN"/>
              <w14:ligatures w14:val="none"/>
            </w:rPr>
            <w:tab/>
          </w:r>
          <w:r>
            <w:rPr>
              <w:rStyle w:val="16"/>
              <w:rFonts w:ascii="Times New Roman" w:hAnsi="Times New Roman" w:cs="Times New Roman"/>
              <w:b/>
              <w:bCs/>
            </w:rPr>
            <w:t>Conclusion and Future Enhancement</w:t>
          </w:r>
          <w:r>
            <w:tab/>
          </w:r>
          <w:r>
            <w:rPr>
              <w:rFonts w:hint="default"/>
              <w:lang w:val="en-GB"/>
            </w:rPr>
            <w:t>2</w:t>
          </w:r>
          <w:r>
            <w:fldChar w:fldCharType="end"/>
          </w:r>
          <w:r>
            <w:rPr>
              <w:rFonts w:hint="default"/>
              <w:lang w:val="en-IN"/>
            </w:rPr>
            <w:t>7</w:t>
          </w:r>
        </w:p>
        <w:p w14:paraId="6ADB69CF">
          <w:pPr>
            <w:rPr>
              <w:rFonts w:ascii="Times New Roman" w:hAnsi="Times New Roman" w:cs="Times New Roman"/>
            </w:rPr>
          </w:pPr>
          <w:r>
            <w:rPr>
              <w:rFonts w:ascii="Times New Roman" w:hAnsi="Times New Roman" w:cs="Times New Roman"/>
            </w:rPr>
            <w:fldChar w:fldCharType="end"/>
          </w:r>
        </w:p>
      </w:sdtContent>
    </w:sdt>
    <w:p w14:paraId="5181AA19">
      <w:pPr>
        <w:pStyle w:val="2"/>
        <w:numPr>
          <w:ilvl w:val="0"/>
          <w:numId w:val="2"/>
        </w:numPr>
        <w:rPr>
          <w:rFonts w:ascii="Times New Roman" w:hAnsi="Times New Roman" w:cs="Times New Roman"/>
          <w:b/>
          <w:bCs/>
          <w:color w:val="auto"/>
          <w:sz w:val="32"/>
          <w:szCs w:val="32"/>
        </w:rPr>
        <w:sectPr>
          <w:head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pPr>
    </w:p>
    <w:p w14:paraId="2E383AA7">
      <w:pPr>
        <w:pStyle w:val="2"/>
        <w:numPr>
          <w:ilvl w:val="0"/>
          <w:numId w:val="2"/>
        </w:numPr>
        <w:rPr>
          <w:rFonts w:ascii="Times New Roman" w:hAnsi="Times New Roman" w:cs="Times New Roman"/>
          <w:b/>
          <w:bCs/>
          <w:color w:val="auto"/>
          <w:sz w:val="32"/>
          <w:szCs w:val="32"/>
        </w:rPr>
      </w:pPr>
      <w:bookmarkStart w:id="0" w:name="_Toc192167164"/>
      <w:r>
        <w:rPr>
          <w:rFonts w:ascii="Times New Roman" w:hAnsi="Times New Roman" w:cs="Times New Roman"/>
          <w:b/>
          <w:bCs/>
          <w:color w:val="auto"/>
          <w:sz w:val="32"/>
          <w:szCs w:val="32"/>
        </w:rPr>
        <w:t>Introduction</w:t>
      </w:r>
      <w:bookmarkEnd w:id="0"/>
    </w:p>
    <w:p w14:paraId="23C5E08A">
      <w:pPr>
        <w:pStyle w:val="3"/>
        <w:numPr>
          <w:ilvl w:val="1"/>
          <w:numId w:val="3"/>
        </w:numPr>
        <w:rPr>
          <w:rFonts w:ascii="Times New Roman" w:hAnsi="Times New Roman" w:cs="Times New Roman"/>
          <w:b/>
          <w:bCs/>
          <w:color w:val="auto"/>
          <w:sz w:val="28"/>
          <w:szCs w:val="28"/>
        </w:rPr>
      </w:pPr>
      <w:bookmarkStart w:id="1" w:name="_Toc192167165"/>
      <w:r>
        <w:rPr>
          <w:rFonts w:ascii="Times New Roman" w:hAnsi="Times New Roman" w:cs="Times New Roman"/>
          <w:b/>
          <w:bCs/>
          <w:color w:val="auto"/>
          <w:sz w:val="28"/>
          <w:szCs w:val="28"/>
        </w:rPr>
        <w:t>Problem Definition</w:t>
      </w:r>
      <w:bookmarkEnd w:id="1"/>
    </w:p>
    <w:p w14:paraId="0F8ACD90"/>
    <w:p w14:paraId="64FB4E54">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today’s fast-paced digital economy, organizations face growing demands to manage employees, recruitment, and internal operations through streamlined, technology-driven platforms. Traditional human resource management systems often suffer from fragmentation, manual processes, or lack of integration across different user roles. This can lead to inefficiencies, data loss, and poor user experience. Businesses increasingly require centralized systems that support real-time data access, secure role-based interactions, and intuitive user interfaces.</w:t>
      </w:r>
    </w:p>
    <w:p w14:paraId="1299CD5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 address these needs, Manage Corp has been developed as a modern, full-stack web application that brings together employees, companies, and administrators under a unified system. Built using Node.js, Express.js, MongoDB, and EJS, the application enables seamless interaction between different user types while maintaining a secure and scalable backend. Employees can manage personal profiles and resumes; companies can post jobs and filter applicants; and administrators can monitor and manage overall platform activity. The system emphasizes both functionality and user experience, offering a responsive UI styled with a custom color palette, modular codebase, and session-based access control.</w:t>
      </w:r>
    </w:p>
    <w:p w14:paraId="6841CE4F">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addition to its core features, Manage Corp is designed with scalability and maintainability in mind. The application's modular architecture—separating routes, models, and views—allows for easy updates and future enhancements without disrupting existing functionality. Technologies like express-session and connect-mongo ensure secure and persistent session handling, while Mongoose schemas enforce data consistency. Whether deployed in small businesses or scaled for larger organizations, the platform provides a solid foundation for managing human resources and recruitment digitally, with the flexibility to evolve alongside changing business requirements.</w:t>
      </w:r>
    </w:p>
    <w:p w14:paraId="23816914">
      <w:pPr>
        <w:spacing w:line="360" w:lineRule="auto"/>
        <w:jc w:val="both"/>
        <w:rPr>
          <w:rFonts w:ascii="Times New Roman" w:hAnsi="Times New Roman" w:cs="Times New Roman" w:eastAsiaTheme="majorEastAsia"/>
          <w:b/>
          <w:bCs/>
          <w:sz w:val="32"/>
          <w:szCs w:val="32"/>
        </w:rPr>
      </w:pPr>
      <w:r>
        <w:rPr>
          <w:rFonts w:hint="default" w:ascii="Times New Roman" w:hAnsi="Times New Roman" w:eastAsia="SimSun" w:cs="Times New Roman"/>
          <w:sz w:val="24"/>
          <w:szCs w:val="24"/>
        </w:rPr>
        <w:t xml:space="preserve">The system is easy to use and flexible, making it suitable for a wide range of organizations. With a strong focus on performance, security, and user-friendly design, </w:t>
      </w:r>
      <w:r>
        <w:rPr>
          <w:rStyle w:val="13"/>
          <w:rFonts w:hint="default" w:ascii="Times New Roman" w:hAnsi="Times New Roman" w:eastAsia="SimSun" w:cs="Times New Roman"/>
          <w:sz w:val="24"/>
          <w:szCs w:val="24"/>
        </w:rPr>
        <w:t>Manage Corp</w:t>
      </w:r>
      <w:r>
        <w:rPr>
          <w:rFonts w:hint="default" w:ascii="Times New Roman" w:hAnsi="Times New Roman" w:eastAsia="SimSun" w:cs="Times New Roman"/>
          <w:sz w:val="24"/>
          <w:szCs w:val="24"/>
        </w:rPr>
        <w:t xml:space="preserve"> helps solve common problems in HR and recruitment. It cuts down on manual work, improves communication between users, and keeps data safe and organized. Overall, the platform is a reliable and modern solution for managing employees and hiring processes effectively.</w:t>
      </w:r>
      <w:r>
        <w:rPr>
          <w:rFonts w:ascii="Times New Roman" w:hAnsi="Times New Roman" w:cs="Times New Roman"/>
          <w:b/>
          <w:bCs/>
          <w:sz w:val="32"/>
          <w:szCs w:val="32"/>
        </w:rPr>
        <w:br w:type="page"/>
      </w:r>
    </w:p>
    <w:p w14:paraId="004C156D">
      <w:pPr>
        <w:pStyle w:val="2"/>
        <w:numPr>
          <w:ilvl w:val="0"/>
          <w:numId w:val="2"/>
        </w:numPr>
        <w:rPr>
          <w:rFonts w:ascii="Times New Roman" w:hAnsi="Times New Roman" w:cs="Times New Roman"/>
          <w:b/>
          <w:bCs/>
          <w:color w:val="auto"/>
          <w:sz w:val="32"/>
          <w:szCs w:val="32"/>
        </w:rPr>
      </w:pPr>
      <w:bookmarkStart w:id="2" w:name="_Toc192167166"/>
      <w:r>
        <w:rPr>
          <w:rFonts w:ascii="Times New Roman" w:hAnsi="Times New Roman" w:cs="Times New Roman"/>
          <w:b/>
          <w:bCs/>
          <w:color w:val="auto"/>
          <w:sz w:val="32"/>
          <w:szCs w:val="32"/>
        </w:rPr>
        <w:t>Implementation</w:t>
      </w:r>
      <w:bookmarkEnd w:id="2"/>
    </w:p>
    <w:p w14:paraId="626D27E4">
      <w:pPr>
        <w:pStyle w:val="3"/>
        <w:numPr>
          <w:ilvl w:val="1"/>
          <w:numId w:val="2"/>
        </w:numPr>
        <w:rPr>
          <w:rFonts w:ascii="Times New Roman" w:hAnsi="Times New Roman" w:cs="Times New Roman"/>
          <w:b/>
          <w:bCs/>
          <w:color w:val="auto"/>
          <w:sz w:val="28"/>
          <w:szCs w:val="28"/>
        </w:rPr>
      </w:pPr>
      <w:bookmarkStart w:id="3" w:name="_Toc192167167"/>
      <w:r>
        <w:rPr>
          <w:rFonts w:ascii="Times New Roman" w:hAnsi="Times New Roman" w:cs="Times New Roman"/>
          <w:b/>
          <w:bCs/>
          <w:color w:val="auto"/>
          <w:sz w:val="28"/>
          <w:szCs w:val="28"/>
        </w:rPr>
        <w:t>Code snippets</w:t>
      </w:r>
      <w:bookmarkEnd w:id="3"/>
    </w:p>
    <w:p w14:paraId="42BD5B8B">
      <w:pPr>
        <w:rPr>
          <w:rFonts w:hint="default" w:ascii="Times New Roman" w:hAnsi="Times New Roman" w:cs="Times New Roman"/>
          <w:b/>
          <w:bCs/>
          <w:sz w:val="32"/>
          <w:szCs w:val="32"/>
          <w:lang w:val="en-GB"/>
        </w:rPr>
      </w:pPr>
    </w:p>
    <w:p w14:paraId="4475126D">
      <w:pPr>
        <w:numPr>
          <w:ilvl w:val="0"/>
          <w:numId w:val="4"/>
        </w:numPr>
        <w:spacing w:line="360" w:lineRule="auto"/>
        <w:ind w:left="420" w:leftChars="0" w:hanging="420" w:firstLineChars="0"/>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Admin.js</w:t>
      </w:r>
    </w:p>
    <w:p w14:paraId="0498648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xpress = require('express');</w:t>
      </w:r>
    </w:p>
    <w:p w14:paraId="2DD0A73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router = express.Router();</w:t>
      </w:r>
    </w:p>
    <w:p w14:paraId="6C528FB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Admin = require('../models/Admin');</w:t>
      </w:r>
    </w:p>
    <w:p w14:paraId="6FD5A8A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mployee = require('../models/Employee');</w:t>
      </w:r>
    </w:p>
    <w:p w14:paraId="3399A43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Company = require('../models/Company');</w:t>
      </w:r>
    </w:p>
    <w:p w14:paraId="52EC489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Admin login</w:t>
      </w:r>
    </w:p>
    <w:p w14:paraId="40F8AAF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login', (req, res) =&gt; {</w:t>
      </w:r>
    </w:p>
    <w:p w14:paraId="3075F4D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admin/login');</w:t>
      </w:r>
    </w:p>
    <w:p w14:paraId="41DBFDE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5396207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login', async (req, res) =&gt; {</w:t>
      </w:r>
    </w:p>
    <w:p w14:paraId="2049771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username, password } = req.body;</w:t>
      </w:r>
    </w:p>
    <w:p w14:paraId="2A304BE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Allow hardcoded default admin login</w:t>
      </w:r>
    </w:p>
    <w:p w14:paraId="33F2E31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username === 'admin' &amp;&amp; password === 'admin') {</w:t>
      </w:r>
    </w:p>
    <w:p w14:paraId="4E4DBE5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q.session.admin = { username: 'admin' };</w:t>
      </w:r>
    </w:p>
    <w:p w14:paraId="458E754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turn res.redirect('/admin/dashboard');</w:t>
      </w:r>
    </w:p>
    <w:p w14:paraId="367595F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06B1DB8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Fallback to DB check for any other admin</w:t>
      </w:r>
    </w:p>
    <w:p w14:paraId="3681226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admin = await Admin.findOne({ username, password });</w:t>
      </w:r>
    </w:p>
    <w:p w14:paraId="3575675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admin) {</w:t>
      </w:r>
    </w:p>
    <w:p w14:paraId="1B39474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q.session.admin = admin;</w:t>
      </w:r>
    </w:p>
    <w:p w14:paraId="348C072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admin/dashboard');</w:t>
      </w:r>
    </w:p>
    <w:p w14:paraId="29690DC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else {</w:t>
      </w:r>
    </w:p>
    <w:p w14:paraId="44E8978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admin/login', { error: 'Invalid credentials' });</w:t>
      </w:r>
    </w:p>
    <w:p w14:paraId="2E3C504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56046FE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7B948BB9">
      <w:pPr>
        <w:spacing w:line="360" w:lineRule="auto"/>
        <w:jc w:val="left"/>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 Admin dashboard</w:t>
      </w:r>
    </w:p>
    <w:p w14:paraId="33DCC85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dashboard', async (req, res) =&gt; {</w:t>
      </w:r>
    </w:p>
    <w:p w14:paraId="2DFA12A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admin) return res.redirect('/admin/login');</w:t>
      </w:r>
    </w:p>
    <w:p w14:paraId="277B470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employees = await Employee.find();</w:t>
      </w:r>
    </w:p>
    <w:p w14:paraId="0715D01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companies = await Company.find();</w:t>
      </w:r>
    </w:p>
    <w:p w14:paraId="78D92E7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admin/dashboard', { employees, companies });</w:t>
      </w:r>
    </w:p>
    <w:p w14:paraId="4DC1EC8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2F38B21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odule.exports = router;</w:t>
      </w:r>
    </w:p>
    <w:p w14:paraId="3DACC884">
      <w:pPr>
        <w:spacing w:line="360" w:lineRule="auto"/>
        <w:jc w:val="left"/>
        <w:rPr>
          <w:rFonts w:hint="default" w:ascii="Times New Roman" w:hAnsi="Times New Roman" w:cs="Times New Roman"/>
          <w:b w:val="0"/>
          <w:bCs w:val="0"/>
          <w:sz w:val="24"/>
          <w:szCs w:val="24"/>
        </w:rPr>
      </w:pPr>
    </w:p>
    <w:p w14:paraId="5C99DF2A">
      <w:pPr>
        <w:numPr>
          <w:ilvl w:val="0"/>
          <w:numId w:val="5"/>
        </w:numPr>
        <w:spacing w:line="360" w:lineRule="auto"/>
        <w:ind w:left="420" w:leftChars="0" w:hanging="420" w:firstLineChars="0"/>
        <w:jc w:val="left"/>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Company.js</w:t>
      </w:r>
    </w:p>
    <w:p w14:paraId="4D26224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xpress = require('express');</w:t>
      </w:r>
    </w:p>
    <w:p w14:paraId="08A2203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router = express.Router();</w:t>
      </w:r>
    </w:p>
    <w:p w14:paraId="4F0013E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Company = require('../models/Company');</w:t>
      </w:r>
    </w:p>
    <w:p w14:paraId="532D1AA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mployee = require('../models/Employee');</w:t>
      </w:r>
    </w:p>
    <w:p w14:paraId="4CA21FD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Registration form</w:t>
      </w:r>
    </w:p>
    <w:p w14:paraId="5C7DED7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register', (req, res) =&gt; {</w:t>
      </w:r>
    </w:p>
    <w:p w14:paraId="008500D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register');</w:t>
      </w:r>
    </w:p>
    <w:p w14:paraId="43D1CD5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421290B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Register company</w:t>
      </w:r>
    </w:p>
    <w:p w14:paraId="74D0E8D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register', async (req, res) =&gt; {</w:t>
      </w:r>
    </w:p>
    <w:p w14:paraId="2646B4A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name, email, password, projects, achievements } = req.body;</w:t>
      </w:r>
    </w:p>
    <w:p w14:paraId="17CB490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company = {</w:t>
      </w:r>
    </w:p>
    <w:p w14:paraId="36D4C67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name,</w:t>
      </w:r>
    </w:p>
    <w:p w14:paraId="277673E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mail,</w:t>
      </w:r>
    </w:p>
    <w:p w14:paraId="7CDDADC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assword,</w:t>
      </w:r>
    </w:p>
    <w:p w14:paraId="7FC6B77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rojects: projects ? projects.split('\n').map(p =&gt; p.trim()).filter(p =&gt; p) : [],</w:t>
      </w:r>
    </w:p>
    <w:p w14:paraId="06BB52C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chievements: achievements ? achievements.split('\n').map(a =&gt; a.trim()).filter(a =&gt; a) : []</w:t>
      </w:r>
    </w:p>
    <w:p w14:paraId="249B425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695070B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wait Company.create(company);</w:t>
      </w:r>
    </w:p>
    <w:p w14:paraId="23504AB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company/login');</w:t>
      </w:r>
    </w:p>
    <w:p w14:paraId="088F69C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09BB09C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Edit company profile form</w:t>
      </w:r>
    </w:p>
    <w:p w14:paraId="275F08F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edit', (req, res) =&gt; {</w:t>
      </w:r>
    </w:p>
    <w:p w14:paraId="03130C8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company) return res.redirect('/company/login');</w:t>
      </w:r>
    </w:p>
    <w:p w14:paraId="4583DCE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edit', { company: req.session.company });</w:t>
      </w:r>
    </w:p>
    <w:p w14:paraId="73EFB7E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79DFCBF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Handle company profile edit</w:t>
      </w:r>
    </w:p>
    <w:p w14:paraId="2A711C7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edit', async (req, res) =&gt; {</w:t>
      </w:r>
    </w:p>
    <w:p w14:paraId="36C077B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company) return res.redirect('/company/login');</w:t>
      </w:r>
    </w:p>
    <w:p w14:paraId="26AB64C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name, email, password, projects, achievements } = req.body;</w:t>
      </w:r>
    </w:p>
    <w:p w14:paraId="349E255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update = {</w:t>
      </w:r>
    </w:p>
    <w:p w14:paraId="1E7745F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name,</w:t>
      </w:r>
    </w:p>
    <w:p w14:paraId="5FB4E90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mail</w:t>
      </w:r>
    </w:p>
    <w:p w14:paraId="62B48D8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6AD22F4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password &amp;&amp; password.trim() !== '') {</w:t>
      </w:r>
    </w:p>
    <w:p w14:paraId="1D3167C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password = password;</w:t>
      </w:r>
    </w:p>
    <w:p w14:paraId="6F9C5F8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502196D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projects = projects ? projects.split('\n').map(p =&gt; p.trim()).filter(p =&gt; p) : [];</w:t>
      </w:r>
    </w:p>
    <w:p w14:paraId="791760F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achievements = achievements ? achievements.split('\n').map(a =&gt; a.trim()).filter(a =&gt; a) : [];</w:t>
      </w:r>
    </w:p>
    <w:p w14:paraId="6862AAF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company = await Company.findByIdAndUpdate(req.session.company._id, update, { new: true });</w:t>
      </w:r>
    </w:p>
    <w:p w14:paraId="08000DA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q.session.company = company;</w:t>
      </w:r>
    </w:p>
    <w:p w14:paraId="1DE99D3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company/dashboard');</w:t>
      </w:r>
    </w:p>
    <w:p w14:paraId="5D45832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04688DD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Login form</w:t>
      </w:r>
    </w:p>
    <w:p w14:paraId="125274A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login', (req, res) =&gt; {</w:t>
      </w:r>
    </w:p>
    <w:p w14:paraId="6EEF97B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login');</w:t>
      </w:r>
    </w:p>
    <w:p w14:paraId="072687B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0E41ED6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Login logic</w:t>
      </w:r>
    </w:p>
    <w:p w14:paraId="05A4304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login', async (req, res) =&gt; {</w:t>
      </w:r>
    </w:p>
    <w:p w14:paraId="14011EC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email, password } = req.body;</w:t>
      </w:r>
    </w:p>
    <w:p w14:paraId="4C3FAD9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company = await Company.findOne({ email, password });</w:t>
      </w:r>
    </w:p>
    <w:p w14:paraId="2558FAE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company) {</w:t>
      </w:r>
    </w:p>
    <w:p w14:paraId="2EFFBB5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q.session.company = company;</w:t>
      </w:r>
    </w:p>
    <w:p w14:paraId="333B0A3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company/dashboard');</w:t>
      </w:r>
    </w:p>
    <w:p w14:paraId="0B8CD3D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else {</w:t>
      </w:r>
    </w:p>
    <w:p w14:paraId="04256C2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login', { error: 'Invalid credentials' });</w:t>
      </w:r>
    </w:p>
    <w:p w14:paraId="1364DE6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1E0E5A9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6A0057B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Dashboard</w:t>
      </w:r>
    </w:p>
    <w:p w14:paraId="2A283D1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dashboard', (req, res) =&gt; {</w:t>
      </w:r>
    </w:p>
    <w:p w14:paraId="485CD74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company) return res.redirect('/company/login');</w:t>
      </w:r>
    </w:p>
    <w:p w14:paraId="5E93167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dashboard', { company: req.session.company });</w:t>
      </w:r>
    </w:p>
    <w:p w14:paraId="7594C96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54A1258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Post job requirements</w:t>
      </w:r>
    </w:p>
    <w:p w14:paraId="636630E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post', (req, res) =&gt; {</w:t>
      </w:r>
    </w:p>
    <w:p w14:paraId="78CEEB6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company) return res.redirect('/company/login');</w:t>
      </w:r>
    </w:p>
    <w:p w14:paraId="209ED7D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post');</w:t>
      </w:r>
    </w:p>
    <w:p w14:paraId="339FD19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16512D9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post', async (req, res) =&gt; {</w:t>
      </w:r>
    </w:p>
    <w:p w14:paraId="5203662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company) return res.redirect('/company/login');</w:t>
      </w:r>
    </w:p>
    <w:p w14:paraId="44F5386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title, location, experience, skills, description } = req.body;</w:t>
      </w:r>
    </w:p>
    <w:p w14:paraId="4E9D351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wait Company.findByIdAndUpdate(req.session.company._id, {</w:t>
      </w:r>
    </w:p>
    <w:p w14:paraId="439B1F4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jobPost: { title, location, experience, skills, description }</w:t>
      </w:r>
    </w:p>
    <w:p w14:paraId="781BC21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4F012C7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company/search');</w:t>
      </w:r>
    </w:p>
    <w:p w14:paraId="7F05840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1031245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Search for candidates</w:t>
      </w:r>
    </w:p>
    <w:p w14:paraId="5B91262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search', async (req, res) =&gt; {</w:t>
      </w:r>
    </w:p>
    <w:p w14:paraId="6BA8B91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company) return res.redirect('/company/login');</w:t>
      </w:r>
    </w:p>
    <w:p w14:paraId="0EFE091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company = await Company.findById(req.session.company._id);</w:t>
      </w:r>
    </w:p>
    <w:p w14:paraId="0AA5E1C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et query = {};</w:t>
      </w:r>
    </w:p>
    <w:p w14:paraId="6D39FC2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company.jobPost &amp;&amp; company.jobPost.skills) {</w:t>
      </w:r>
    </w:p>
    <w:p w14:paraId="271E067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query.skills = { $regex: company.jobPost.skills + '', $options: 'i' };</w:t>
      </w:r>
    </w:p>
    <w:p w14:paraId="38A5314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6164CA7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company.jobPost &amp;&amp; company.jobPost.experience) {</w:t>
      </w:r>
    </w:p>
    <w:p w14:paraId="2CC5385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query.experience = { $regex: company.jobPost.experience + '', $options: 'i' };</w:t>
      </w:r>
    </w:p>
    <w:p w14:paraId="4DD4816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38B1994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candidates = await Employee.find(query);</w:t>
      </w:r>
    </w:p>
    <w:p w14:paraId="4E42EA0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company/search', { candidates });</w:t>
      </w:r>
    </w:p>
    <w:p w14:paraId="1FF4F64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463E9A3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odule.exports = router;</w:t>
      </w:r>
    </w:p>
    <w:p w14:paraId="5C5B3B3F">
      <w:pPr>
        <w:spacing w:line="360" w:lineRule="auto"/>
        <w:jc w:val="left"/>
        <w:rPr>
          <w:rFonts w:hint="default" w:ascii="Times New Roman" w:hAnsi="Times New Roman" w:cs="Times New Roman"/>
          <w:b w:val="0"/>
          <w:bCs w:val="0"/>
          <w:sz w:val="24"/>
          <w:szCs w:val="24"/>
        </w:rPr>
      </w:pPr>
    </w:p>
    <w:p w14:paraId="65732351">
      <w:pPr>
        <w:numPr>
          <w:ilvl w:val="0"/>
          <w:numId w:val="6"/>
        </w:numPr>
        <w:spacing w:line="360" w:lineRule="auto"/>
        <w:ind w:left="420" w:leftChars="0" w:hanging="420" w:firstLineChars="0"/>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Employee.js</w:t>
      </w:r>
    </w:p>
    <w:p w14:paraId="3EA7B8E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xpress = require('express');</w:t>
      </w:r>
    </w:p>
    <w:p w14:paraId="5E6CEA7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router = express.Router();</w:t>
      </w:r>
    </w:p>
    <w:p w14:paraId="40DE30D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mployee = require('../models/Employee');</w:t>
      </w:r>
    </w:p>
    <w:p w14:paraId="5287070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Registration form</w:t>
      </w:r>
    </w:p>
    <w:p w14:paraId="2F768CF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register', (req, res) =&gt; {</w:t>
      </w:r>
    </w:p>
    <w:p w14:paraId="4FAD77F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employee/register');</w:t>
      </w:r>
    </w:p>
    <w:p w14:paraId="1DB757E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2D2FF9E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Register employee</w:t>
      </w:r>
    </w:p>
    <w:p w14:paraId="6170E8A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register', async (req, res) =&gt; {</w:t>
      </w:r>
    </w:p>
    <w:p w14:paraId="7B3F692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name, email, password, phone, education, experience, skills, summary, projects, achievements } = req.body;</w:t>
      </w:r>
    </w:p>
    <w:p w14:paraId="7A2ECE4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wait Employee.create({</w:t>
      </w:r>
    </w:p>
    <w:p w14:paraId="7ACC277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name,</w:t>
      </w:r>
    </w:p>
    <w:p w14:paraId="7AD7A7C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mail,</w:t>
      </w:r>
    </w:p>
    <w:p w14:paraId="6FF7FCD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assword,</w:t>
      </w:r>
    </w:p>
    <w:p w14:paraId="766BA6C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hone,</w:t>
      </w:r>
    </w:p>
    <w:p w14:paraId="3CF84A9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ducation,</w:t>
      </w:r>
    </w:p>
    <w:p w14:paraId="40535D0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xperience,</w:t>
      </w:r>
    </w:p>
    <w:p w14:paraId="6C8E9A4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kills,</w:t>
      </w:r>
    </w:p>
    <w:p w14:paraId="4A18516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ummary,</w:t>
      </w:r>
    </w:p>
    <w:p w14:paraId="65A1DCC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rojects: projects ? projects.split('\n').map(p =&gt; p.trim()).filter(p =&gt; p) : [],</w:t>
      </w:r>
    </w:p>
    <w:p w14:paraId="731A2E6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chievements: achievements ? achievements.split('\n').map(a =&gt; a.trim()).filter(a =&gt; a) : []</w:t>
      </w:r>
    </w:p>
    <w:p w14:paraId="31677DE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1D2899D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employee/login');</w:t>
      </w:r>
    </w:p>
    <w:p w14:paraId="1A249D3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28C44CE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Login form</w:t>
      </w:r>
    </w:p>
    <w:p w14:paraId="664BDA3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login', (req, res) =&gt; {</w:t>
      </w:r>
    </w:p>
    <w:p w14:paraId="3F60354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employee/login');</w:t>
      </w:r>
    </w:p>
    <w:p w14:paraId="73A8BBC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33794B0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Login logic</w:t>
      </w:r>
    </w:p>
    <w:p w14:paraId="518C569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login', async (req, res) =&gt; {</w:t>
      </w:r>
    </w:p>
    <w:p w14:paraId="59D590C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email, password } = req.body;</w:t>
      </w:r>
    </w:p>
    <w:p w14:paraId="67479C3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user = await Employee.findOne({ email, password });</w:t>
      </w:r>
    </w:p>
    <w:p w14:paraId="6CAB192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user) {</w:t>
      </w:r>
    </w:p>
    <w:p w14:paraId="322BC88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q.session.user = user;</w:t>
      </w:r>
    </w:p>
    <w:p w14:paraId="684FE8F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employee/dashboard');</w:t>
      </w:r>
    </w:p>
    <w:p w14:paraId="1233220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 else {</w:t>
      </w:r>
    </w:p>
    <w:p w14:paraId="388C40B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employee/login', { error: 'Invalid credentials' });</w:t>
      </w:r>
    </w:p>
    <w:p w14:paraId="4DB5A59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0E7544C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75BA098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dashboard', (req, res) =&gt; {</w:t>
      </w:r>
    </w:p>
    <w:p w14:paraId="11A48BB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user) return res.redirect('/employee/login');</w:t>
      </w:r>
    </w:p>
    <w:p w14:paraId="4C6FBC7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employee/dashboard', { user: req.session.user });</w:t>
      </w:r>
    </w:p>
    <w:p w14:paraId="1831250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1245F1A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resume', (req, res) =&gt; {</w:t>
      </w:r>
    </w:p>
    <w:p w14:paraId="2333D5B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user) return res.redirect('/employee/login');</w:t>
      </w:r>
    </w:p>
    <w:p w14:paraId="62B0091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employee/resume', { user: req.session.user });</w:t>
      </w:r>
    </w:p>
    <w:p w14:paraId="5CAA33C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1D770DD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edit', (req, res) =&gt; {</w:t>
      </w:r>
    </w:p>
    <w:p w14:paraId="307D87C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user) return res.redirect('/employee/login');</w:t>
      </w:r>
    </w:p>
    <w:p w14:paraId="777C221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employee/edit', { user: req.session.user });</w:t>
      </w:r>
    </w:p>
    <w:p w14:paraId="02A859B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021E66F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post('/edit', async (req, res) =&gt; {</w:t>
      </w:r>
    </w:p>
    <w:p w14:paraId="352E9E5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req.session.user) return res.redirect('/employee/login');</w:t>
      </w:r>
    </w:p>
    <w:p w14:paraId="77864CF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 name, email, phone, education, experience, skills, summary, password, projects, achievements } = req.body;</w:t>
      </w:r>
    </w:p>
    <w:p w14:paraId="3A9C386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update = {</w:t>
      </w:r>
    </w:p>
    <w:p w14:paraId="10DD1B4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name,</w:t>
      </w:r>
    </w:p>
    <w:p w14:paraId="08188C7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mail,</w:t>
      </w:r>
    </w:p>
    <w:p w14:paraId="7AEB5DB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hone,</w:t>
      </w:r>
    </w:p>
    <w:p w14:paraId="3A44989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ducation,</w:t>
      </w:r>
    </w:p>
    <w:p w14:paraId="775C2A5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xperience,</w:t>
      </w:r>
    </w:p>
    <w:p w14:paraId="33AFC14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kills,</w:t>
      </w:r>
    </w:p>
    <w:p w14:paraId="34AF07E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ummary</w:t>
      </w:r>
    </w:p>
    <w:p w14:paraId="15659E0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53CDE24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password &amp;&amp; password.trim() !== '') {</w:t>
      </w:r>
    </w:p>
    <w:p w14:paraId="69A0A8F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password = password;</w:t>
      </w:r>
    </w:p>
    <w:p w14:paraId="3E2457C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14:paraId="195E2C5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projects = projects ? projects.split('\n').map(p =&gt; p.trim()).filter(p =&gt; p) : [];</w:t>
      </w:r>
    </w:p>
    <w:p w14:paraId="6D63AF1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achievements = achievements ? achievements.split('\n').map(a =&gt; a.trim()).filter(a =&gt; a) : [];</w:t>
      </w:r>
    </w:p>
    <w:p w14:paraId="5A34CFA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nst user = await Employee.findByIdAndUpdate(req.session.user._id, update, { new: true });</w:t>
      </w:r>
    </w:p>
    <w:p w14:paraId="13CE93F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q.session.user = user;</w:t>
      </w:r>
    </w:p>
    <w:p w14:paraId="47664EC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direct('/employee/resume');</w:t>
      </w:r>
    </w:p>
    <w:p w14:paraId="28F197B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707D778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odule.exports = router;</w:t>
      </w:r>
    </w:p>
    <w:p w14:paraId="1A31109D">
      <w:pPr>
        <w:spacing w:line="360" w:lineRule="auto"/>
        <w:jc w:val="left"/>
        <w:rPr>
          <w:rFonts w:hint="default" w:ascii="Times New Roman" w:hAnsi="Times New Roman" w:cs="Times New Roman"/>
          <w:b w:val="0"/>
          <w:bCs w:val="0"/>
          <w:sz w:val="24"/>
          <w:szCs w:val="24"/>
        </w:rPr>
      </w:pPr>
    </w:p>
    <w:p w14:paraId="192DF78A">
      <w:pPr>
        <w:numPr>
          <w:ilvl w:val="0"/>
          <w:numId w:val="7"/>
        </w:numPr>
        <w:spacing w:line="360" w:lineRule="auto"/>
        <w:ind w:left="420" w:leftChars="0" w:hanging="420" w:firstLineChars="0"/>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Main.js</w:t>
      </w:r>
    </w:p>
    <w:p w14:paraId="50E521F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express = require('express');</w:t>
      </w:r>
    </w:p>
    <w:p w14:paraId="4571C9E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nst router = express.Router();</w:t>
      </w:r>
    </w:p>
    <w:p w14:paraId="6D6D078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outer.get('/', (req, res) =&gt; {</w:t>
      </w:r>
    </w:p>
    <w:p w14:paraId="2A5D5F5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s.render('index');</w:t>
      </w:r>
    </w:p>
    <w:p w14:paraId="0967EFB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t>
      </w:r>
    </w:p>
    <w:p w14:paraId="19E8FD8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odule.exports = router;</w:t>
      </w:r>
    </w:p>
    <w:p w14:paraId="7CFF66EA">
      <w:pPr>
        <w:numPr>
          <w:ilvl w:val="0"/>
          <w:numId w:val="8"/>
        </w:numPr>
        <w:spacing w:line="360" w:lineRule="auto"/>
        <w:ind w:left="420" w:leftChars="0" w:hanging="420" w:firstLineChars="0"/>
        <w:jc w:val="left"/>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Admin Dashboard</w:t>
      </w:r>
    </w:p>
    <w:p w14:paraId="2936317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DOCTYPE html&gt;</w:t>
      </w:r>
    </w:p>
    <w:p w14:paraId="2C31C70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tml lang="en"&gt;</w:t>
      </w:r>
    </w:p>
    <w:p w14:paraId="180E7E7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ead&gt;</w:t>
      </w:r>
    </w:p>
    <w:p w14:paraId="60DA7D4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eta charset="UTF-8"&gt;</w:t>
      </w:r>
    </w:p>
    <w:p w14:paraId="3FB3A52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eta name="viewport" content="width=device-width, initial-scale=1.0"&gt;</w:t>
      </w:r>
    </w:p>
    <w:p w14:paraId="7B85CB1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title&gt;Admin Dashboard | Manage Corp&lt;/title&gt;</w:t>
      </w:r>
    </w:p>
    <w:p w14:paraId="5549D93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ink rel="stylesheet" href="/style.css"&gt;</w:t>
      </w:r>
    </w:p>
    <w:p w14:paraId="0FAEECD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ead&gt;</w:t>
      </w:r>
    </w:p>
    <w:p w14:paraId="6766854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body&gt;</w:t>
      </w:r>
    </w:p>
    <w:p w14:paraId="573BCC1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eader class="main-header"&gt;</w:t>
      </w:r>
    </w:p>
    <w:p w14:paraId="0945AC0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nav-bar"&gt;</w:t>
      </w:r>
    </w:p>
    <w:p w14:paraId="6451D48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pan class="logo"&gt;Manage Corp&lt;/span&gt;</w:t>
      </w:r>
    </w:p>
    <w:p w14:paraId="533DF1B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nav&gt;</w:t>
      </w:r>
    </w:p>
    <w:p w14:paraId="0B9D376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gt;Home&lt;/a&gt;</w:t>
      </w:r>
    </w:p>
    <w:p w14:paraId="1BC8F09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nav&gt;</w:t>
      </w:r>
    </w:p>
    <w:p w14:paraId="0961013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49F81C1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eader&gt;</w:t>
      </w:r>
    </w:p>
    <w:p w14:paraId="3AD20E9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ain class="container"&gt;</w:t>
      </w:r>
    </w:p>
    <w:p w14:paraId="06EFEEF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portal-card" style="margin:2rem auto; max-width:600px;"&gt;</w:t>
      </w:r>
    </w:p>
    <w:p w14:paraId="504032B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2 style="text-align:center; margin-bottom:1.5rem;"&gt;Admin Dashboard&lt;/h2&gt;</w:t>
      </w:r>
    </w:p>
    <w:p w14:paraId="428B682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style="display:flex; gap:2rem; flex-wrap:wrap; justify-content:center;"&gt;</w:t>
      </w:r>
    </w:p>
    <w:p w14:paraId="3FC62BC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ection style="flex:1; min-width:220px;"&gt;</w:t>
      </w:r>
    </w:p>
    <w:p w14:paraId="0128D80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3 style="color:#3949ab;"&gt;Employees&lt;/h3&gt;</w:t>
      </w:r>
    </w:p>
    <w:p w14:paraId="0FEA0F1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ul style="padding-left:1.2rem;"&gt;</w:t>
      </w:r>
    </w:p>
    <w:p w14:paraId="43201F5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 employees.forEach(function(emp) { %&gt;</w:t>
      </w:r>
    </w:p>
    <w:p w14:paraId="410F6EE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i&gt;&lt;strong&gt;&lt;%= emp.name %&gt;&lt;/strong&gt; - &lt;%= emp.email %&gt;&lt;/li&gt;</w:t>
      </w:r>
    </w:p>
    <w:p w14:paraId="420647B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 }) %&gt;</w:t>
      </w:r>
    </w:p>
    <w:p w14:paraId="2DD4F9D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ul&gt;</w:t>
      </w:r>
    </w:p>
    <w:p w14:paraId="0F52408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ection&gt;</w:t>
      </w:r>
    </w:p>
    <w:p w14:paraId="06D3A5F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ection style="flex:1; min-width:220px;"&gt;</w:t>
      </w:r>
    </w:p>
    <w:p w14:paraId="7F89180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3 style="color:#3949ab;"&gt;Companies&lt;/h3&gt;</w:t>
      </w:r>
    </w:p>
    <w:p w14:paraId="534715C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ul style="padding-left:1.2rem;"&gt;</w:t>
      </w:r>
    </w:p>
    <w:p w14:paraId="71CA40F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 companies.forEach(function(comp) { %&gt;</w:t>
      </w:r>
    </w:p>
    <w:p w14:paraId="2FDF154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i&gt;&lt;strong&gt;&lt;%= comp.name %&gt;&lt;/strong&gt; - &lt;%= comp.email %&gt;&lt;/li&gt;</w:t>
      </w:r>
    </w:p>
    <w:p w14:paraId="183BE5A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 }) %&gt;</w:t>
      </w:r>
    </w:p>
    <w:p w14:paraId="1B037C0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ul&gt;</w:t>
      </w:r>
    </w:p>
    <w:p w14:paraId="4D65DA4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ection&gt;</w:t>
      </w:r>
    </w:p>
    <w:p w14:paraId="6228781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2074FD9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 class="portal-btn secondary" style="margin-top:2rem;"&gt;Back to Home&lt;/a&gt;</w:t>
      </w:r>
    </w:p>
    <w:p w14:paraId="3186B8F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2636A41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ain&gt;</w:t>
      </w:r>
    </w:p>
    <w:p w14:paraId="2E607E2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22E0A19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ain&gt;</w:t>
      </w:r>
    </w:p>
    <w:p w14:paraId="11E13AA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body&gt;</w:t>
      </w:r>
    </w:p>
    <w:p w14:paraId="1EDFB86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tml&gt;</w:t>
      </w:r>
    </w:p>
    <w:p w14:paraId="4438B114">
      <w:pPr>
        <w:spacing w:line="360" w:lineRule="auto"/>
        <w:jc w:val="left"/>
        <w:rPr>
          <w:rFonts w:hint="default" w:ascii="Times New Roman" w:hAnsi="Times New Roman" w:cs="Times New Roman"/>
          <w:b w:val="0"/>
          <w:bCs w:val="0"/>
          <w:sz w:val="24"/>
          <w:szCs w:val="24"/>
        </w:rPr>
      </w:pPr>
    </w:p>
    <w:p w14:paraId="7B3A6FCA">
      <w:pPr>
        <w:spacing w:line="360" w:lineRule="auto"/>
        <w:jc w:val="left"/>
        <w:rPr>
          <w:rFonts w:hint="default" w:ascii="Times New Roman" w:hAnsi="Times New Roman" w:cs="Times New Roman"/>
          <w:b w:val="0"/>
          <w:bCs w:val="0"/>
          <w:sz w:val="24"/>
          <w:szCs w:val="24"/>
          <w:lang w:val="en-GB"/>
        </w:rPr>
      </w:pPr>
    </w:p>
    <w:p w14:paraId="747D6B30">
      <w:pPr>
        <w:numPr>
          <w:ilvl w:val="0"/>
          <w:numId w:val="8"/>
        </w:numPr>
        <w:spacing w:line="360" w:lineRule="auto"/>
        <w:ind w:left="420" w:leftChars="0" w:hanging="420" w:firstLineChars="0"/>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Company Registration Page</w:t>
      </w:r>
    </w:p>
    <w:p w14:paraId="712B784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DOCTYPE html&gt;</w:t>
      </w:r>
    </w:p>
    <w:p w14:paraId="468E9A1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tml lang="en"&gt;</w:t>
      </w:r>
    </w:p>
    <w:p w14:paraId="54F0791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ead&gt;</w:t>
      </w:r>
    </w:p>
    <w:p w14:paraId="2464A216">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eta charset="UTF-8"&gt;</w:t>
      </w:r>
    </w:p>
    <w:p w14:paraId="3F8E70D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eta name="viewport" content="width=device-width, initial-scale=1.0"&gt;</w:t>
      </w:r>
    </w:p>
    <w:p w14:paraId="708A61E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itle&gt;Company Registration | Manage Corp&lt;/title&gt;</w:t>
      </w:r>
    </w:p>
    <w:p w14:paraId="48F130A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ink rel="stylesheet" href="/style.css"&gt;</w:t>
      </w:r>
    </w:p>
    <w:p w14:paraId="603AA4C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ead&gt;</w:t>
      </w:r>
    </w:p>
    <w:p w14:paraId="7D44048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body&gt;</w:t>
      </w:r>
    </w:p>
    <w:p w14:paraId="2982E63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eader class="main-header"&gt;</w:t>
      </w:r>
    </w:p>
    <w:p w14:paraId="26135E1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 class="nav-bar"&gt;</w:t>
      </w:r>
    </w:p>
    <w:p w14:paraId="7C2ADAA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span class="logo"&gt;Manage Corp&lt;/span&gt;</w:t>
      </w:r>
    </w:p>
    <w:p w14:paraId="3CB40BA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nav&gt;</w:t>
      </w:r>
    </w:p>
    <w:p w14:paraId="6661CAC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gt;Home&lt;/a&gt;</w:t>
      </w:r>
    </w:p>
    <w:p w14:paraId="5083099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nav&gt;</w:t>
      </w:r>
    </w:p>
    <w:p w14:paraId="247F8FFD">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gt;</w:t>
      </w:r>
    </w:p>
    <w:p w14:paraId="4A1E420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eader&gt;</w:t>
      </w:r>
    </w:p>
    <w:p w14:paraId="3ECE0C4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ain class="container"&gt;</w:t>
      </w:r>
    </w:p>
    <w:p w14:paraId="7B5DD41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 class="portal-card" style="margin:2rem auto; max-width:400px;"&gt;</w:t>
      </w:r>
    </w:p>
    <w:p w14:paraId="09080C1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2 style="text-align:center; margin-bottom:1rem;"&gt;Company Registration&lt;/h2&gt;</w:t>
      </w:r>
    </w:p>
    <w:p w14:paraId="7FA0B6AD">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if (typeof error !== 'undefined') { %&gt;&lt;div class="error"&gt;&lt;%= error %&gt;&lt;/div&gt;&lt;% } %&gt;</w:t>
      </w:r>
    </w:p>
    <w:p w14:paraId="3FA009A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form method="POST" action="/company/register" style="display:flex; flex-direction:column; gap:1rem;"&gt;</w:t>
      </w:r>
    </w:p>
    <w:p w14:paraId="327672E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name" placeholder="Company Name" required /&gt;</w:t>
      </w:r>
    </w:p>
    <w:p w14:paraId="26E553B8">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email" placeholder="Email Address" type="email" required /&gt;</w:t>
      </w:r>
    </w:p>
    <w:p w14:paraId="2504D80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password" type="password" placeholder="Password" required /&gt;</w:t>
      </w:r>
    </w:p>
    <w:p w14:paraId="5C99369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abel&gt;Projects (one per line):&lt;/label&gt;</w:t>
      </w:r>
    </w:p>
    <w:p w14:paraId="35CED5B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extarea name="projects" placeholder="Project 1\nProject 2" rows="3"&gt;&lt;/textarea&gt;</w:t>
      </w:r>
    </w:p>
    <w:p w14:paraId="2EDEC39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abel&gt;Achievements (one per line):&lt;/label&gt;</w:t>
      </w:r>
    </w:p>
    <w:p w14:paraId="6F564F28">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extarea name="achievements" placeholder="Achievement 1\nAchievement 2" rows="3"&gt;&lt;/textarea&gt;</w:t>
      </w:r>
    </w:p>
    <w:p w14:paraId="2749055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button type="submit" class="portal-btn"&gt;Register&lt;/button&gt;</w:t>
      </w:r>
    </w:p>
    <w:p w14:paraId="40B28B4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form&gt;</w:t>
      </w:r>
    </w:p>
    <w:p w14:paraId="68458F8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company/login" class="portal-btn secondary" style="margin-top:1rem;"&gt;Already have an account? Login&lt;/a&gt;</w:t>
      </w:r>
    </w:p>
    <w:p w14:paraId="1B1D6B5D">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gt;</w:t>
      </w:r>
    </w:p>
    <w:p w14:paraId="405E79E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ain&gt;</w:t>
      </w:r>
    </w:p>
    <w:p w14:paraId="4125F044">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body&gt;</w:t>
      </w:r>
    </w:p>
    <w:p w14:paraId="2C46369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tml&gt;</w:t>
      </w:r>
    </w:p>
    <w:p w14:paraId="4EA73BA8">
      <w:pPr>
        <w:spacing w:line="360" w:lineRule="auto"/>
        <w:jc w:val="left"/>
        <w:rPr>
          <w:rFonts w:hint="default" w:ascii="Times New Roman" w:hAnsi="Times New Roman" w:cs="Times New Roman"/>
          <w:b w:val="0"/>
          <w:bCs w:val="0"/>
          <w:sz w:val="24"/>
          <w:szCs w:val="24"/>
          <w:lang w:val="en-GB"/>
        </w:rPr>
      </w:pPr>
    </w:p>
    <w:p w14:paraId="68BCA133">
      <w:pPr>
        <w:numPr>
          <w:ilvl w:val="0"/>
          <w:numId w:val="8"/>
        </w:numPr>
        <w:spacing w:line="360" w:lineRule="auto"/>
        <w:ind w:left="420" w:leftChars="0" w:hanging="420" w:firstLineChars="0"/>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Employee Registration Page</w:t>
      </w:r>
    </w:p>
    <w:p w14:paraId="10027CB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DOCTYPE html&gt;</w:t>
      </w:r>
    </w:p>
    <w:p w14:paraId="53A8ECE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tml lang="en"&gt;</w:t>
      </w:r>
    </w:p>
    <w:p w14:paraId="182ADC2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ead&gt;</w:t>
      </w:r>
    </w:p>
    <w:p w14:paraId="28403344">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eta charset="UTF-8"&gt;</w:t>
      </w:r>
    </w:p>
    <w:p w14:paraId="06EBE04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eta name="viewport" content="width=device-width, initial-scale=1.0"&gt;</w:t>
      </w:r>
    </w:p>
    <w:p w14:paraId="036CE3D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itle&gt;Employee Registration | Manage Corp&lt;/title&gt;</w:t>
      </w:r>
    </w:p>
    <w:p w14:paraId="118BA7B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ink rel="stylesheet" href="/style.css"&gt;</w:t>
      </w:r>
    </w:p>
    <w:p w14:paraId="3FBCEEF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ead&gt;</w:t>
      </w:r>
    </w:p>
    <w:p w14:paraId="3C70F664">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body&gt;</w:t>
      </w:r>
    </w:p>
    <w:p w14:paraId="30E1347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eader class="main-header"&gt;</w:t>
      </w:r>
    </w:p>
    <w:p w14:paraId="02FDF88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 class="nav-bar"&gt;</w:t>
      </w:r>
    </w:p>
    <w:p w14:paraId="62123E1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span class="logo"&gt;Manage Corp&lt;/span&gt;</w:t>
      </w:r>
    </w:p>
    <w:p w14:paraId="7A4945C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nav&gt;</w:t>
      </w:r>
    </w:p>
    <w:p w14:paraId="4A997D9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gt;Home&lt;/a&gt;</w:t>
      </w:r>
    </w:p>
    <w:p w14:paraId="6276AB7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nav&gt;</w:t>
      </w:r>
    </w:p>
    <w:p w14:paraId="23A62CD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gt;</w:t>
      </w:r>
    </w:p>
    <w:p w14:paraId="5EE9483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eader&gt;</w:t>
      </w:r>
    </w:p>
    <w:p w14:paraId="6634B3D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ain class="container"&gt;</w:t>
      </w:r>
    </w:p>
    <w:p w14:paraId="2B48DC6D">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 class="portal-card" style="margin:2rem auto; max-width:400px;"&gt;</w:t>
      </w:r>
    </w:p>
    <w:p w14:paraId="44A9F9F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2 style="text-align:center; margin-bottom:1rem;"&gt;Employee Registration&lt;/h2&gt;</w:t>
      </w:r>
    </w:p>
    <w:p w14:paraId="3B953CF6">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if (typeof error !== 'undefined') { %&gt;&lt;div class="error"&gt;&lt;%= error %&gt;&lt;/div&gt;&lt;% } %&gt;</w:t>
      </w:r>
    </w:p>
    <w:p w14:paraId="0751E90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form method="POST" action="/employee/register" style="display:flex; flex-direction:column; gap:1rem;"&gt;</w:t>
      </w:r>
    </w:p>
    <w:p w14:paraId="2261301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name" placeholder="Full Name" required /&gt;</w:t>
      </w:r>
    </w:p>
    <w:p w14:paraId="6EBAA87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email" placeholder="Email Address" type="email" required /&gt;</w:t>
      </w:r>
    </w:p>
    <w:p w14:paraId="75DE2E0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password" type="password" placeholder="Password" required /&gt;</w:t>
      </w:r>
    </w:p>
    <w:p w14:paraId="00B756A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phone" placeholder="Phone Number" required /&gt;</w:t>
      </w:r>
    </w:p>
    <w:p w14:paraId="2A462526">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education" placeholder="Education (e.g. BSc Computer Science)" required /&gt;</w:t>
      </w:r>
    </w:p>
    <w:p w14:paraId="1A51FD9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experience" placeholder="Experience (e.g. 2 years)" required /&gt;</w:t>
      </w:r>
    </w:p>
    <w:p w14:paraId="6B33089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input name="skills" placeholder="Skills (comma separated)" required /&gt;</w:t>
      </w:r>
    </w:p>
    <w:p w14:paraId="1A9A4E64">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extarea name="summary" placeholder="Short Professional Summary" required&gt;&lt;/textarea&gt;</w:t>
      </w:r>
    </w:p>
    <w:p w14:paraId="4B68491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abel&gt;Projects (one per line):&lt;/label&gt;</w:t>
      </w:r>
    </w:p>
    <w:p w14:paraId="5AF9F41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extarea name="projects" placeholder="Project 1\nProject 2" rows="3"&gt;&lt;/textarea&gt;</w:t>
      </w:r>
    </w:p>
    <w:p w14:paraId="20F4DDA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abel&gt;Achievements (one per line):&lt;/label&gt;</w:t>
      </w:r>
    </w:p>
    <w:p w14:paraId="1B7F867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extarea name="achievements" placeholder="Achievement 1\nAchievement 2" rows="3"&gt;&lt;/textarea&gt;</w:t>
      </w:r>
    </w:p>
    <w:p w14:paraId="26351C2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button type="submit" class="portal-btn"&gt;Register&lt;/button&gt;</w:t>
      </w:r>
    </w:p>
    <w:p w14:paraId="59FFA3C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form&gt;</w:t>
      </w:r>
    </w:p>
    <w:p w14:paraId="3795A4F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employee/login" class="portal-btn secondary" style="margin-top:1rem;"&gt;Already have an account? Login&lt;/a&gt;</w:t>
      </w:r>
    </w:p>
    <w:p w14:paraId="2F0822A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gt;</w:t>
      </w:r>
    </w:p>
    <w:p w14:paraId="4A1C2FD6">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ain&gt;</w:t>
      </w:r>
    </w:p>
    <w:p w14:paraId="7889681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body&gt;</w:t>
      </w:r>
    </w:p>
    <w:p w14:paraId="562F6FC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tml&gt;</w:t>
      </w:r>
    </w:p>
    <w:p w14:paraId="4F7BD2D1">
      <w:pPr>
        <w:spacing w:line="360" w:lineRule="auto"/>
        <w:jc w:val="left"/>
        <w:rPr>
          <w:rFonts w:hint="default" w:ascii="Times New Roman" w:hAnsi="Times New Roman" w:cs="Times New Roman"/>
          <w:b w:val="0"/>
          <w:bCs w:val="0"/>
          <w:sz w:val="24"/>
          <w:szCs w:val="24"/>
          <w:lang w:val="en-GB"/>
        </w:rPr>
      </w:pPr>
    </w:p>
    <w:p w14:paraId="44349F53">
      <w:pPr>
        <w:numPr>
          <w:ilvl w:val="0"/>
          <w:numId w:val="8"/>
        </w:numPr>
        <w:spacing w:line="360" w:lineRule="auto"/>
        <w:ind w:left="420" w:leftChars="0" w:hanging="420" w:firstLineChars="0"/>
        <w:jc w:val="left"/>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Index.ejs</w:t>
      </w:r>
    </w:p>
    <w:p w14:paraId="583AFC4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DOCTYPE html&gt;</w:t>
      </w:r>
    </w:p>
    <w:p w14:paraId="0078B51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tml lang="en"&gt;</w:t>
      </w:r>
    </w:p>
    <w:p w14:paraId="44B4C3D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ead&gt;</w:t>
      </w:r>
    </w:p>
    <w:p w14:paraId="5AE7EDC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eta charset="UTF-8"&gt;</w:t>
      </w:r>
    </w:p>
    <w:p w14:paraId="7CD9B20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eta name="viewport" content="width=device-width, initial-scale=1.0"&gt;</w:t>
      </w:r>
    </w:p>
    <w:p w14:paraId="51DEFAA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title&gt;Welcome | Manage Corp&lt;/title&gt;</w:t>
      </w:r>
    </w:p>
    <w:p w14:paraId="748EB11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link rel="stylesheet" href="/style.css"&gt;</w:t>
      </w:r>
    </w:p>
    <w:p w14:paraId="2B76E41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ead&gt;</w:t>
      </w:r>
    </w:p>
    <w:p w14:paraId="623E02A6">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body&gt;</w:t>
      </w:r>
    </w:p>
    <w:p w14:paraId="231A25C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eader class="main-header"&gt;</w:t>
      </w:r>
    </w:p>
    <w:p w14:paraId="10946A5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nav-bar"&gt;</w:t>
      </w:r>
    </w:p>
    <w:p w14:paraId="01F17DC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pan class="logo"&gt;Manage Corp&lt;/span&gt;</w:t>
      </w:r>
    </w:p>
    <w:p w14:paraId="33BE7D8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nav&gt;</w:t>
      </w:r>
    </w:p>
    <w:p w14:paraId="0C79E2F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gt;Home&lt;/a&gt;</w:t>
      </w:r>
    </w:p>
    <w:p w14:paraId="2F0BDD7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employee/login"&gt;Employee&lt;/a&gt;</w:t>
      </w:r>
    </w:p>
    <w:p w14:paraId="253BF73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company/login"&gt;Company&lt;/a&gt;</w:t>
      </w:r>
    </w:p>
    <w:p w14:paraId="29C6CD2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admin/login"&gt;Admin&lt;/a&gt;</w:t>
      </w:r>
    </w:p>
    <w:p w14:paraId="443B49B1">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nav&gt;</w:t>
      </w:r>
    </w:p>
    <w:p w14:paraId="4BE4720D">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2CDC439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eader&gt;</w:t>
      </w:r>
    </w:p>
    <w:p w14:paraId="7A508D8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ain class="container"&gt;</w:t>
      </w:r>
    </w:p>
    <w:p w14:paraId="41948BB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1 style="text-align:center; margin-bottom:0.5rem;"&gt;Welcome to Manage Corp&lt;/h1&gt;</w:t>
      </w:r>
    </w:p>
    <w:p w14:paraId="161893B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style="max-width:400px;margin:0 auto 1.5rem auto;"&gt;</w:t>
      </w:r>
    </w:p>
    <w:p w14:paraId="6B1B2BC0">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style="background:#393E46;border:1px solid #00ADB5;border-radius:8px;padding:1rem 1.5rem;text-align:center;font-size:1rem;color:#EEEEEE;"&gt;</w:t>
      </w:r>
    </w:p>
    <w:p w14:paraId="036C5C9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strong&gt;Default Admin Login:&lt;/strong&gt;&lt;br&gt;</w:t>
      </w:r>
    </w:p>
    <w:p w14:paraId="4025BC47">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sername: &lt;span style="font-family:monospace;"&gt;admin&lt;/span&gt;&lt;br&gt;</w:t>
      </w:r>
    </w:p>
    <w:p w14:paraId="3A928D8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assword: &lt;span style="font-family:monospace;"&gt;admin&lt;/span&gt;</w:t>
      </w:r>
    </w:p>
    <w:p w14:paraId="4A87098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6BB6DBC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0A983BE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portal-cards"&gt;</w:t>
      </w:r>
    </w:p>
    <w:p w14:paraId="40C6181E">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portal-card"&gt;</w:t>
      </w:r>
    </w:p>
    <w:p w14:paraId="1F6F8353">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3&gt;Employee Portal&lt;/h3&gt;</w:t>
      </w:r>
    </w:p>
    <w:p w14:paraId="1E67A36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p&gt;Build your resume, manage your profile, and get matched to jobs that fit your skills and experience.&lt;/p&gt;</w:t>
      </w:r>
    </w:p>
    <w:p w14:paraId="183C0F4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employee/login" class="portal-btn"&gt;Login&lt;/a&gt;</w:t>
      </w:r>
    </w:p>
    <w:p w14:paraId="3802F142">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employee/register" class="portal-btn secondary"&gt;Register&lt;/a&gt;</w:t>
      </w:r>
    </w:p>
    <w:p w14:paraId="4EE5B8B5">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4437B16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portal-card"&gt;</w:t>
      </w:r>
    </w:p>
    <w:p w14:paraId="5A67DB3A">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3&gt;Company Portal&lt;/h3&gt;</w:t>
      </w:r>
    </w:p>
    <w:p w14:paraId="0243E73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p&gt;Post job requirements, search for the best candidates, and manage your company profile.&lt;/p&gt;</w:t>
      </w:r>
    </w:p>
    <w:p w14:paraId="4EB0D67B">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company/login" class="portal-btn"&gt;Login&lt;/a&gt;</w:t>
      </w:r>
    </w:p>
    <w:p w14:paraId="38D6F0A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company/register" class="portal-btn secondary"&gt;Register&lt;/a&gt;</w:t>
      </w:r>
    </w:p>
    <w:p w14:paraId="278064D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20C1C174">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 class="portal-card"&gt;</w:t>
      </w:r>
    </w:p>
    <w:p w14:paraId="16FC441C">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h3&gt;Admin Portal&lt;/h3&gt;</w:t>
      </w:r>
    </w:p>
    <w:p w14:paraId="5AB8980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p&gt;Manage employees, companies, and keep the platform running smoothly.&lt;/p&gt;</w:t>
      </w:r>
    </w:p>
    <w:p w14:paraId="5FF0A81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a href="/admin/login" class="portal-btn"&gt;Admin Login&lt;/a&gt;</w:t>
      </w:r>
    </w:p>
    <w:p w14:paraId="5B0BC06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59105959">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div&gt;</w:t>
      </w:r>
    </w:p>
    <w:p w14:paraId="409D60B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t;/main&gt;</w:t>
      </w:r>
    </w:p>
    <w:p w14:paraId="3612B3D8">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body&gt;</w:t>
      </w:r>
    </w:p>
    <w:p w14:paraId="6D3F77BF">
      <w:pPr>
        <w:spacing w:line="360" w:lineRule="auto"/>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t;/html&gt;</w:t>
      </w:r>
    </w:p>
    <w:p w14:paraId="09DE7F93">
      <w:pPr>
        <w:spacing w:line="360" w:lineRule="auto"/>
        <w:jc w:val="left"/>
        <w:rPr>
          <w:rFonts w:hint="default" w:ascii="Times New Roman" w:hAnsi="Times New Roman" w:cs="Times New Roman"/>
          <w:b w:val="0"/>
          <w:bCs w:val="0"/>
          <w:sz w:val="24"/>
          <w:szCs w:val="24"/>
        </w:rPr>
      </w:pPr>
    </w:p>
    <w:p w14:paraId="173AE0E9">
      <w:pPr>
        <w:numPr>
          <w:ilvl w:val="0"/>
          <w:numId w:val="8"/>
        </w:numPr>
        <w:spacing w:line="360" w:lineRule="auto"/>
        <w:ind w:left="420" w:leftChars="0" w:hanging="420" w:firstLineChars="0"/>
        <w:jc w:val="left"/>
        <w:rPr>
          <w:rFonts w:hint="default" w:ascii="Times New Roman" w:hAnsi="Times New Roman" w:cs="Times New Roman"/>
          <w:b w:val="0"/>
          <w:bCs w:val="0"/>
          <w:sz w:val="24"/>
          <w:szCs w:val="24"/>
          <w:lang w:val="en-GB"/>
        </w:rPr>
      </w:pPr>
      <w:r>
        <w:rPr>
          <w:rFonts w:hint="default" w:ascii="Times New Roman" w:hAnsi="Times New Roman" w:cs="Times New Roman"/>
          <w:b/>
          <w:bCs/>
          <w:sz w:val="24"/>
          <w:szCs w:val="24"/>
          <w:lang w:val="en-GB"/>
        </w:rPr>
        <w:t>Layout.ejs</w:t>
      </w:r>
    </w:p>
    <w:p w14:paraId="2910391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DOCTYPE html&gt;</w:t>
      </w:r>
    </w:p>
    <w:p w14:paraId="3E828EB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tml lang="en"&gt;</w:t>
      </w:r>
    </w:p>
    <w:p w14:paraId="77E49A5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ead&gt;</w:t>
      </w:r>
    </w:p>
    <w:p w14:paraId="0AE542E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eta charset="UTF-8"&gt;</w:t>
      </w:r>
    </w:p>
    <w:p w14:paraId="3F95EC1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eta name="viewport" content="width=device-width, initial-scale=1.0"&gt;</w:t>
      </w:r>
    </w:p>
    <w:p w14:paraId="36E0ACB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title&gt;&lt;%= typeof title !== 'undefined' ? title : 'Manage Corp' %&gt;&lt;/title&gt;</w:t>
      </w:r>
    </w:p>
    <w:p w14:paraId="3AD78B0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link rel="stylesheet" href="/style.css"&gt;</w:t>
      </w:r>
    </w:p>
    <w:p w14:paraId="4727823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ead&gt;</w:t>
      </w:r>
    </w:p>
    <w:p w14:paraId="236C6768">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body&gt;</w:t>
      </w:r>
    </w:p>
    <w:p w14:paraId="68A2C02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eader class="main-header"&gt;</w:t>
      </w:r>
    </w:p>
    <w:p w14:paraId="0666D53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 class="nav-bar"&gt;</w:t>
      </w:r>
    </w:p>
    <w:p w14:paraId="25E0A5B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span class="logo"&gt;Manage Corp&lt;/span&gt;</w:t>
      </w:r>
    </w:p>
    <w:p w14:paraId="5CC2FC8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nav&gt;</w:t>
      </w:r>
    </w:p>
    <w:p w14:paraId="23B04B4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gt;Home&lt;/a&gt;</w:t>
      </w:r>
    </w:p>
    <w:p w14:paraId="4C745044">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if (typeof userType !== 'undefined' &amp;&amp; userType === 'employee') { %&gt;</w:t>
      </w:r>
    </w:p>
    <w:p w14:paraId="49B6B10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employee/dashboard"&gt;Dashboard&lt;/a&gt;</w:t>
      </w:r>
    </w:p>
    <w:p w14:paraId="78731C3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employee/logout"&gt;Logout&lt;/a&gt;</w:t>
      </w:r>
    </w:p>
    <w:p w14:paraId="6FEED4C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 else if (typeof userType !== 'undefined' &amp;&amp; userType === 'company') { %&gt;</w:t>
      </w:r>
    </w:p>
    <w:p w14:paraId="6E51FC7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company/dashboard"&gt;Dashboard&lt;/a&gt;</w:t>
      </w:r>
    </w:p>
    <w:p w14:paraId="0ADD930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company/logout"&gt;Logout&lt;/a&gt;</w:t>
      </w:r>
    </w:p>
    <w:p w14:paraId="795F5BA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 else if (typeof userType !== 'undefined' &amp;&amp; userType === 'admin') { %&gt;</w:t>
      </w:r>
    </w:p>
    <w:p w14:paraId="334A0EF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admin/dashboard"&gt;Dashboard&lt;/a&gt;</w:t>
      </w:r>
    </w:p>
    <w:p w14:paraId="5C75EAC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admin/logout"&gt;Logout&lt;/a&gt;</w:t>
      </w:r>
    </w:p>
    <w:p w14:paraId="3EE8383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 else { %&gt;</w:t>
      </w:r>
    </w:p>
    <w:p w14:paraId="1F5CAB8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employee/login"&gt;Employee&lt;/a&gt;</w:t>
      </w:r>
    </w:p>
    <w:p w14:paraId="17C2998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company/login"&gt;Company&lt;/a&gt;</w:t>
      </w:r>
    </w:p>
    <w:p w14:paraId="2E79B16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a href="/admin/login"&gt;Admin&lt;/a&gt;</w:t>
      </w:r>
    </w:p>
    <w:p w14:paraId="1413D5A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 %&gt;</w:t>
      </w:r>
    </w:p>
    <w:p w14:paraId="390FE59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nav&gt;</w:t>
      </w:r>
    </w:p>
    <w:p w14:paraId="5FE9163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gt;</w:t>
      </w:r>
    </w:p>
    <w:p w14:paraId="262B1A98">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header&gt;</w:t>
      </w:r>
    </w:p>
    <w:p w14:paraId="2741480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ain class="container"&gt;</w:t>
      </w:r>
    </w:p>
    <w:p w14:paraId="68A4F3D8">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if (typeof message !== 'undefined') { %&gt;</w:t>
      </w:r>
    </w:p>
    <w:p w14:paraId="1F1256D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div class="flash"&gt;&lt;%= message %&gt;&lt;/div&gt;</w:t>
      </w:r>
    </w:p>
    <w:p w14:paraId="1478883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 %&gt;</w:t>
      </w:r>
    </w:p>
    <w:p w14:paraId="2FFDB0A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 body %&gt;</w:t>
      </w:r>
    </w:p>
    <w:p w14:paraId="0D36D32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main&gt;</w:t>
      </w:r>
    </w:p>
    <w:p w14:paraId="7751BAF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t;footer style="text-align:center; margin:2rem 0; color:#888;"&gt;&amp;copy; &lt;%= new Date().getFullYear() %&gt; Manage Corp&lt;/footer&gt;</w:t>
      </w:r>
    </w:p>
    <w:p w14:paraId="0964B72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body&gt;</w:t>
      </w:r>
    </w:p>
    <w:p w14:paraId="1C3F212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lt;/html&gt;</w:t>
      </w:r>
    </w:p>
    <w:p w14:paraId="6333124B">
      <w:pPr>
        <w:spacing w:line="360" w:lineRule="auto"/>
        <w:jc w:val="left"/>
        <w:rPr>
          <w:rFonts w:hint="default" w:ascii="Times New Roman" w:hAnsi="Times New Roman" w:cs="Times New Roman"/>
          <w:b w:val="0"/>
          <w:bCs w:val="0"/>
          <w:sz w:val="24"/>
          <w:szCs w:val="24"/>
          <w:lang w:val="en-GB"/>
        </w:rPr>
      </w:pPr>
    </w:p>
    <w:p w14:paraId="63103611">
      <w:pPr>
        <w:numPr>
          <w:ilvl w:val="0"/>
          <w:numId w:val="8"/>
        </w:numPr>
        <w:spacing w:line="360" w:lineRule="auto"/>
        <w:ind w:left="420" w:leftChars="0" w:hanging="420" w:firstLineChars="0"/>
        <w:jc w:val="left"/>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App.js</w:t>
      </w:r>
    </w:p>
    <w:p w14:paraId="09A66BA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require('dotenv').config();</w:t>
      </w:r>
    </w:p>
    <w:p w14:paraId="1AEAD4B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express = require('express');</w:t>
      </w:r>
    </w:p>
    <w:p w14:paraId="179677F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mongoose = require('mongoose');</w:t>
      </w:r>
    </w:p>
    <w:p w14:paraId="64E2F07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session = require('express-session');</w:t>
      </w:r>
    </w:p>
    <w:p w14:paraId="08EA0C36">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MongoStore = require('connect-mongo');</w:t>
      </w:r>
    </w:p>
    <w:p w14:paraId="4B32C1B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bodyParser = require('body-parser');</w:t>
      </w:r>
    </w:p>
    <w:p w14:paraId="53B1BB6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path = require('path');</w:t>
      </w:r>
    </w:p>
    <w:p w14:paraId="6C6D782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app = express();</w:t>
      </w:r>
    </w:p>
    <w:p w14:paraId="38DA376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bodyParser.urlencoded({ extended: true }));</w:t>
      </w:r>
    </w:p>
    <w:p w14:paraId="43A8360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express.static(path.join(__dirname, 'public')));</w:t>
      </w:r>
    </w:p>
    <w:p w14:paraId="4646EFD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set('view engine', 'ejs');</w:t>
      </w:r>
    </w:p>
    <w:p w14:paraId="25557E54">
      <w:pPr>
        <w:spacing w:line="360" w:lineRule="auto"/>
        <w:jc w:val="left"/>
        <w:rPr>
          <w:rFonts w:hint="default" w:ascii="Times New Roman" w:hAnsi="Times New Roman" w:cs="Times New Roman"/>
          <w:b w:val="0"/>
          <w:bCs w:val="0"/>
          <w:sz w:val="24"/>
          <w:szCs w:val="24"/>
          <w:lang w:val="en-GB"/>
        </w:rPr>
      </w:pPr>
    </w:p>
    <w:p w14:paraId="1C9D745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Session</w:t>
      </w:r>
    </w:p>
    <w:p w14:paraId="2C5B752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session({</w:t>
      </w:r>
    </w:p>
    <w:p w14:paraId="56644989">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ecret: 'managecorpsecret',</w:t>
      </w:r>
    </w:p>
    <w:p w14:paraId="205FE82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resave: false,</w:t>
      </w:r>
    </w:p>
    <w:p w14:paraId="03FB930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aveUninitialized: false,</w:t>
      </w:r>
    </w:p>
    <w:p w14:paraId="3E03325E">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tore: MongoStore.create({ mongoUrl: process.env.MONGO_URI || 'mongodb://localhost:27017/managecorp' })</w:t>
      </w:r>
    </w:p>
    <w:p w14:paraId="3777BF8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w:t>
      </w:r>
    </w:p>
    <w:p w14:paraId="286457D1">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MongoDB connection</w:t>
      </w:r>
    </w:p>
    <w:p w14:paraId="4E454682">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mongoose.connect(process.env.MONGO_URI || 'mongodb://localhost:27017/managecorp', {</w:t>
      </w:r>
    </w:p>
    <w:p w14:paraId="219F85D4">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useNewUrlParser: true,</w:t>
      </w:r>
    </w:p>
    <w:p w14:paraId="24B6FCFF">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useUnifiedTopology: true</w:t>
      </w:r>
    </w:p>
    <w:p w14:paraId="2686F49B">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then(() =&gt; console.log('MongoDB connected'))</w:t>
      </w:r>
    </w:p>
    <w:p w14:paraId="6674E97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catch(err =&gt; console.log(err));</w:t>
      </w:r>
    </w:p>
    <w:p w14:paraId="6B3EE69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Routes</w:t>
      </w:r>
    </w:p>
    <w:p w14:paraId="449C9553">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 require('./routes/main'));</w:t>
      </w:r>
    </w:p>
    <w:p w14:paraId="5D66D417">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employee', require('./routes/employee'));</w:t>
      </w:r>
    </w:p>
    <w:p w14:paraId="71669BAA">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company', require('./routes/company'));</w:t>
      </w:r>
    </w:p>
    <w:p w14:paraId="699F9FC0">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app.use('/admin', require('./routes/admin'));</w:t>
      </w:r>
    </w:p>
    <w:p w14:paraId="555DDD17">
      <w:pPr>
        <w:spacing w:line="360" w:lineRule="auto"/>
        <w:jc w:val="left"/>
        <w:rPr>
          <w:rFonts w:hint="default" w:ascii="Times New Roman" w:hAnsi="Times New Roman" w:cs="Times New Roman"/>
          <w:b w:val="0"/>
          <w:bCs w:val="0"/>
          <w:sz w:val="24"/>
          <w:szCs w:val="24"/>
          <w:lang w:val="en-GB"/>
        </w:rPr>
      </w:pPr>
    </w:p>
    <w:p w14:paraId="7E97B4F5">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const PORT = process.env.PORT || 3000;</w:t>
      </w:r>
    </w:p>
    <w:p w14:paraId="57DCFEFC">
      <w:pPr>
        <w:spacing w:line="360" w:lineRule="auto"/>
        <w:jc w:val="left"/>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app.listen(PORT, () =&gt; console.log(`Server running on port: </w:t>
      </w:r>
      <w:r>
        <w:rPr>
          <w:rFonts w:hint="default" w:ascii="Times New Roman" w:hAnsi="Times New Roman" w:cs="Times New Roman"/>
          <w:b w:val="0"/>
          <w:bCs w:val="0"/>
          <w:sz w:val="24"/>
          <w:szCs w:val="24"/>
          <w:lang w:val="en-GB"/>
        </w:rPr>
        <w:fldChar w:fldCharType="begin"/>
      </w:r>
      <w:r>
        <w:rPr>
          <w:rFonts w:hint="default" w:ascii="Times New Roman" w:hAnsi="Times New Roman" w:cs="Times New Roman"/>
          <w:b w:val="0"/>
          <w:bCs w:val="0"/>
          <w:sz w:val="24"/>
          <w:szCs w:val="24"/>
          <w:lang w:val="en-GB"/>
        </w:rPr>
        <w:instrText xml:space="preserve"> HYPERLINK "http://localhost:${PORT}`));" </w:instrText>
      </w:r>
      <w:r>
        <w:rPr>
          <w:rFonts w:hint="default" w:ascii="Times New Roman" w:hAnsi="Times New Roman" w:cs="Times New Roman"/>
          <w:b w:val="0"/>
          <w:bCs w:val="0"/>
          <w:sz w:val="24"/>
          <w:szCs w:val="24"/>
          <w:lang w:val="en-GB"/>
        </w:rPr>
        <w:fldChar w:fldCharType="separate"/>
      </w:r>
      <w:r>
        <w:rPr>
          <w:rStyle w:val="16"/>
          <w:rFonts w:hint="default" w:ascii="Times New Roman" w:hAnsi="Times New Roman" w:cs="Times New Roman"/>
          <w:b w:val="0"/>
          <w:bCs w:val="0"/>
          <w:sz w:val="24"/>
          <w:szCs w:val="24"/>
          <w:lang w:val="en-GB"/>
        </w:rPr>
        <w:t>http://localhost:${PORT}`));</w:t>
      </w:r>
      <w:bookmarkStart w:id="4" w:name="_Toc192167168"/>
      <w:r>
        <w:rPr>
          <w:rFonts w:hint="default" w:ascii="Times New Roman" w:hAnsi="Times New Roman" w:cs="Times New Roman"/>
          <w:b w:val="0"/>
          <w:bCs w:val="0"/>
          <w:sz w:val="24"/>
          <w:szCs w:val="24"/>
          <w:lang w:val="en-GB"/>
        </w:rPr>
        <w:fldChar w:fldCharType="end"/>
      </w:r>
    </w:p>
    <w:p w14:paraId="22CAF51B">
      <w:pPr>
        <w:numPr>
          <w:ilvl w:val="0"/>
          <w:numId w:val="2"/>
        </w:numPr>
        <w:spacing w:line="360" w:lineRule="auto"/>
        <w:ind w:left="360" w:leftChars="0" w:hanging="360" w:firstLineChars="0"/>
        <w:jc w:val="left"/>
        <w:rPr>
          <w:rFonts w:ascii="Times New Roman" w:hAnsi="Times New Roman" w:cs="Times New Roman"/>
          <w:b/>
          <w:bCs/>
          <w:color w:val="auto"/>
          <w:sz w:val="32"/>
          <w:szCs w:val="32"/>
        </w:rPr>
      </w:pPr>
      <w:r>
        <w:rPr>
          <w:rFonts w:ascii="Times New Roman" w:hAnsi="Times New Roman" w:cs="Times New Roman"/>
          <w:b/>
          <w:bCs/>
          <w:color w:val="auto"/>
          <w:sz w:val="32"/>
          <w:szCs w:val="32"/>
        </w:rPr>
        <w:t>User Interface Screenshots</w:t>
      </w:r>
      <w:bookmarkEnd w:id="4"/>
    </w:p>
    <w:p w14:paraId="0BED270C">
      <w:pPr>
        <w:rPr>
          <w:rFonts w:ascii="Times New Roman" w:hAnsi="Times New Roman" w:cs="Times New Roman"/>
          <w:b/>
          <w:bCs/>
          <w:color w:val="auto"/>
          <w:sz w:val="32"/>
          <w:szCs w:val="32"/>
        </w:rPr>
      </w:pPr>
    </w:p>
    <w:p w14:paraId="755CB34C">
      <w:pP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4078605"/>
            <wp:effectExtent l="0" t="0" r="6350" b="5715"/>
            <wp:docPr id="15" name="Picture 15"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7)"/>
                    <pic:cNvPicPr>
                      <a:picLocks noChangeAspect="1"/>
                    </pic:cNvPicPr>
                  </pic:nvPicPr>
                  <pic:blipFill>
                    <a:blip r:embed="rId10"/>
                    <a:stretch>
                      <a:fillRect/>
                    </a:stretch>
                  </pic:blipFill>
                  <pic:spPr>
                    <a:xfrm>
                      <a:off x="0" y="0"/>
                      <a:ext cx="5723890" cy="4078605"/>
                    </a:xfrm>
                    <a:prstGeom prst="rect">
                      <a:avLst/>
                    </a:prstGeom>
                  </pic:spPr>
                </pic:pic>
              </a:graphicData>
            </a:graphic>
          </wp:inline>
        </w:drawing>
      </w:r>
      <w:r>
        <w:rPr>
          <w:rFonts w:hint="default" w:ascii="Times New Roman" w:hAnsi="Times New Roman" w:cs="Times New Roman"/>
          <w:b/>
          <w:bCs/>
          <w:color w:val="auto"/>
          <w:sz w:val="32"/>
          <w:szCs w:val="32"/>
          <w:lang w:val="en-GB"/>
        </w:rPr>
        <w:drawing>
          <wp:inline distT="0" distB="0" distL="114300" distR="114300">
            <wp:extent cx="5723890" cy="3388995"/>
            <wp:effectExtent l="0" t="0" r="6350" b="9525"/>
            <wp:docPr id="14" name="Picture 14"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18)"/>
                    <pic:cNvPicPr>
                      <a:picLocks noChangeAspect="1"/>
                    </pic:cNvPicPr>
                  </pic:nvPicPr>
                  <pic:blipFill>
                    <a:blip r:embed="rId11"/>
                    <a:srcRect t="16831"/>
                    <a:stretch>
                      <a:fillRect/>
                    </a:stretch>
                  </pic:blipFill>
                  <pic:spPr>
                    <a:xfrm>
                      <a:off x="0" y="0"/>
                      <a:ext cx="5723890" cy="3388995"/>
                    </a:xfrm>
                    <a:prstGeom prst="rect">
                      <a:avLst/>
                    </a:prstGeom>
                  </pic:spPr>
                </pic:pic>
              </a:graphicData>
            </a:graphic>
          </wp:inline>
        </w:drawing>
      </w:r>
    </w:p>
    <w:p w14:paraId="28B36586">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1 - Home Page</w:t>
      </w:r>
    </w:p>
    <w:p w14:paraId="4FF35B48">
      <w:pP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584190" cy="2540635"/>
            <wp:effectExtent l="0" t="0" r="8890" b="4445"/>
            <wp:docPr id="13" name="Picture 13"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9)"/>
                    <pic:cNvPicPr>
                      <a:picLocks noChangeAspect="1"/>
                    </pic:cNvPicPr>
                  </pic:nvPicPr>
                  <pic:blipFill>
                    <a:blip r:embed="rId12"/>
                    <a:srcRect r="2441"/>
                    <a:stretch>
                      <a:fillRect/>
                    </a:stretch>
                  </pic:blipFill>
                  <pic:spPr>
                    <a:xfrm>
                      <a:off x="0" y="0"/>
                      <a:ext cx="5584190" cy="2540635"/>
                    </a:xfrm>
                    <a:prstGeom prst="rect">
                      <a:avLst/>
                    </a:prstGeom>
                  </pic:spPr>
                </pic:pic>
              </a:graphicData>
            </a:graphic>
          </wp:inline>
        </w:drawing>
      </w:r>
    </w:p>
    <w:p w14:paraId="59302550">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2 - Employee Registration Page</w:t>
      </w:r>
    </w:p>
    <w:p w14:paraId="60AF46D7">
      <w:pPr>
        <w:jc w:val="center"/>
        <w:rPr>
          <w:rFonts w:hint="default" w:ascii="Times New Roman" w:hAnsi="Times New Roman" w:cs="Times New Roman"/>
          <w:b/>
          <w:bCs/>
          <w:color w:val="auto"/>
          <w:sz w:val="24"/>
          <w:szCs w:val="24"/>
          <w:lang w:val="en-GB"/>
        </w:rPr>
      </w:pPr>
    </w:p>
    <w:p w14:paraId="177937F4">
      <w:pPr>
        <w:jc w:val="both"/>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2062480"/>
            <wp:effectExtent l="0" t="0" r="6350" b="10160"/>
            <wp:docPr id="12" name="Picture 12"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
                    <pic:cNvPicPr>
                      <a:picLocks noChangeAspect="1"/>
                    </pic:cNvPicPr>
                  </pic:nvPicPr>
                  <pic:blipFill>
                    <a:blip r:embed="rId13"/>
                    <a:srcRect b="41511"/>
                    <a:stretch>
                      <a:fillRect/>
                    </a:stretch>
                  </pic:blipFill>
                  <pic:spPr>
                    <a:xfrm>
                      <a:off x="0" y="0"/>
                      <a:ext cx="5723890" cy="2062480"/>
                    </a:xfrm>
                    <a:prstGeom prst="rect">
                      <a:avLst/>
                    </a:prstGeom>
                  </pic:spPr>
                </pic:pic>
              </a:graphicData>
            </a:graphic>
          </wp:inline>
        </w:drawing>
      </w:r>
    </w:p>
    <w:p w14:paraId="1084A756">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3 - Employee Login Page</w:t>
      </w:r>
    </w:p>
    <w:p w14:paraId="574C9FC4">
      <w:pPr>
        <w:jc w:val="center"/>
        <w:rPr>
          <w:rFonts w:hint="default" w:ascii="Times New Roman" w:hAnsi="Times New Roman" w:cs="Times New Roman"/>
          <w:b/>
          <w:bCs/>
          <w:color w:val="auto"/>
          <w:sz w:val="24"/>
          <w:szCs w:val="24"/>
          <w:lang w:val="en-GB"/>
        </w:rPr>
      </w:pPr>
    </w:p>
    <w:p w14:paraId="4F6C4846">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1958975"/>
            <wp:effectExtent l="0" t="0" r="6350" b="6985"/>
            <wp:docPr id="20" name="Picture 20"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8)"/>
                    <pic:cNvPicPr>
                      <a:picLocks noChangeAspect="1"/>
                    </pic:cNvPicPr>
                  </pic:nvPicPr>
                  <pic:blipFill>
                    <a:blip r:embed="rId14"/>
                    <a:srcRect t="12641" b="36423"/>
                    <a:stretch>
                      <a:fillRect/>
                    </a:stretch>
                  </pic:blipFill>
                  <pic:spPr>
                    <a:xfrm>
                      <a:off x="0" y="0"/>
                      <a:ext cx="5723890" cy="1958975"/>
                    </a:xfrm>
                    <a:prstGeom prst="rect">
                      <a:avLst/>
                    </a:prstGeom>
                  </pic:spPr>
                </pic:pic>
              </a:graphicData>
            </a:graphic>
          </wp:inline>
        </w:drawing>
      </w:r>
    </w:p>
    <w:p w14:paraId="4D3DC570">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24"/>
          <w:szCs w:val="24"/>
          <w:lang w:val="en-GB"/>
        </w:rPr>
        <w:t>Fig 3.4 - Employee Dashboard</w:t>
      </w:r>
    </w:p>
    <w:p w14:paraId="4B161567">
      <w:pPr>
        <w:jc w:val="center"/>
        <w:rPr>
          <w:rFonts w:hint="default" w:ascii="Times New Roman" w:hAnsi="Times New Roman" w:cs="Times New Roman"/>
          <w:b/>
          <w:bCs/>
          <w:color w:val="auto"/>
          <w:sz w:val="32"/>
          <w:szCs w:val="32"/>
          <w:lang w:val="en-GB"/>
        </w:rPr>
      </w:pPr>
    </w:p>
    <w:p w14:paraId="607B038B">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632450" cy="2936240"/>
            <wp:effectExtent l="0" t="0" r="6350" b="5080"/>
            <wp:docPr id="3" name="Picture 3"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
                    <pic:cNvPicPr>
                      <a:picLocks noChangeAspect="1"/>
                    </pic:cNvPicPr>
                  </pic:nvPicPr>
                  <pic:blipFill>
                    <a:blip r:embed="rId15"/>
                    <a:srcRect r="1598"/>
                    <a:stretch>
                      <a:fillRect/>
                    </a:stretch>
                  </pic:blipFill>
                  <pic:spPr>
                    <a:xfrm>
                      <a:off x="0" y="0"/>
                      <a:ext cx="5632450" cy="2936240"/>
                    </a:xfrm>
                    <a:prstGeom prst="rect">
                      <a:avLst/>
                    </a:prstGeom>
                  </pic:spPr>
                </pic:pic>
              </a:graphicData>
            </a:graphic>
          </wp:inline>
        </w:drawing>
      </w:r>
    </w:p>
    <w:p w14:paraId="5FEBCBC6">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24"/>
          <w:szCs w:val="24"/>
          <w:lang w:val="en-GB"/>
        </w:rPr>
        <w:t>Fig 3.5 - Employee Resume</w:t>
      </w:r>
    </w:p>
    <w:p w14:paraId="19489202">
      <w:pPr>
        <w:jc w:val="center"/>
        <w:rPr>
          <w:rFonts w:hint="default" w:ascii="Times New Roman" w:hAnsi="Times New Roman" w:cs="Times New Roman"/>
          <w:b/>
          <w:bCs/>
          <w:color w:val="auto"/>
          <w:sz w:val="24"/>
          <w:szCs w:val="24"/>
          <w:lang w:val="en-GB"/>
        </w:rPr>
      </w:pPr>
    </w:p>
    <w:p w14:paraId="20E7FE37">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2101850"/>
            <wp:effectExtent l="0" t="0" r="6350" b="1270"/>
            <wp:docPr id="16" name="Picture 16"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1)"/>
                    <pic:cNvPicPr>
                      <a:picLocks noChangeAspect="1"/>
                    </pic:cNvPicPr>
                  </pic:nvPicPr>
                  <pic:blipFill>
                    <a:blip r:embed="rId16"/>
                    <a:srcRect b="30231"/>
                    <a:stretch>
                      <a:fillRect/>
                    </a:stretch>
                  </pic:blipFill>
                  <pic:spPr>
                    <a:xfrm>
                      <a:off x="0" y="0"/>
                      <a:ext cx="5723890" cy="2101850"/>
                    </a:xfrm>
                    <a:prstGeom prst="rect">
                      <a:avLst/>
                    </a:prstGeom>
                  </pic:spPr>
                </pic:pic>
              </a:graphicData>
            </a:graphic>
          </wp:inline>
        </w:drawing>
      </w:r>
    </w:p>
    <w:p w14:paraId="5F133DCA">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6 - Company Registration Page</w:t>
      </w:r>
    </w:p>
    <w:p w14:paraId="25DE6F94">
      <w:pPr>
        <w:jc w:val="center"/>
        <w:rPr>
          <w:rFonts w:hint="default" w:ascii="Times New Roman" w:hAnsi="Times New Roman" w:cs="Times New Roman"/>
          <w:b/>
          <w:bCs/>
          <w:color w:val="auto"/>
          <w:sz w:val="24"/>
          <w:szCs w:val="24"/>
          <w:lang w:val="en-GB"/>
        </w:rPr>
      </w:pPr>
    </w:p>
    <w:p w14:paraId="19C6BFC5">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1994535"/>
            <wp:effectExtent l="0" t="0" r="6350" b="1905"/>
            <wp:docPr id="17" name="Picture 17"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2)"/>
                    <pic:cNvPicPr>
                      <a:picLocks noChangeAspect="1"/>
                    </pic:cNvPicPr>
                  </pic:nvPicPr>
                  <pic:blipFill>
                    <a:blip r:embed="rId17"/>
                    <a:srcRect b="36127"/>
                    <a:stretch>
                      <a:fillRect/>
                    </a:stretch>
                  </pic:blipFill>
                  <pic:spPr>
                    <a:xfrm>
                      <a:off x="0" y="0"/>
                      <a:ext cx="5723890" cy="1994535"/>
                    </a:xfrm>
                    <a:prstGeom prst="rect">
                      <a:avLst/>
                    </a:prstGeom>
                  </pic:spPr>
                </pic:pic>
              </a:graphicData>
            </a:graphic>
          </wp:inline>
        </w:drawing>
      </w:r>
    </w:p>
    <w:p w14:paraId="36BB44A4">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7 - Company Login Page</w:t>
      </w:r>
    </w:p>
    <w:p w14:paraId="6F3E14C4">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1967230"/>
            <wp:effectExtent l="0" t="0" r="6350" b="13970"/>
            <wp:docPr id="18" name="Picture 18"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5)"/>
                    <pic:cNvPicPr>
                      <a:picLocks noChangeAspect="1"/>
                    </pic:cNvPicPr>
                  </pic:nvPicPr>
                  <pic:blipFill>
                    <a:blip r:embed="rId18"/>
                    <a:srcRect t="12502" b="34352"/>
                    <a:stretch>
                      <a:fillRect/>
                    </a:stretch>
                  </pic:blipFill>
                  <pic:spPr>
                    <a:xfrm>
                      <a:off x="0" y="0"/>
                      <a:ext cx="5723890" cy="1967230"/>
                    </a:xfrm>
                    <a:prstGeom prst="rect">
                      <a:avLst/>
                    </a:prstGeom>
                  </pic:spPr>
                </pic:pic>
              </a:graphicData>
            </a:graphic>
          </wp:inline>
        </w:drawing>
      </w:r>
    </w:p>
    <w:p w14:paraId="0EB7FC79">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8 - Company Dashboard</w:t>
      </w:r>
    </w:p>
    <w:p w14:paraId="05F0109D">
      <w:pPr>
        <w:jc w:val="center"/>
        <w:rPr>
          <w:rFonts w:hint="default" w:ascii="Times New Roman" w:hAnsi="Times New Roman" w:cs="Times New Roman"/>
          <w:b/>
          <w:bCs/>
          <w:color w:val="auto"/>
          <w:sz w:val="24"/>
          <w:szCs w:val="24"/>
          <w:lang w:val="en-GB"/>
        </w:rPr>
      </w:pPr>
    </w:p>
    <w:p w14:paraId="61462450">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622290" cy="2647315"/>
            <wp:effectExtent l="0" t="0" r="1270" b="4445"/>
            <wp:docPr id="19" name="Picture 19"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6)"/>
                    <pic:cNvPicPr>
                      <a:picLocks noChangeAspect="1"/>
                    </pic:cNvPicPr>
                  </pic:nvPicPr>
                  <pic:blipFill>
                    <a:blip r:embed="rId19"/>
                    <a:srcRect t="12759" r="1775" b="6725"/>
                    <a:stretch>
                      <a:fillRect/>
                    </a:stretch>
                  </pic:blipFill>
                  <pic:spPr>
                    <a:xfrm>
                      <a:off x="0" y="0"/>
                      <a:ext cx="5622290" cy="2647315"/>
                    </a:xfrm>
                    <a:prstGeom prst="rect">
                      <a:avLst/>
                    </a:prstGeom>
                  </pic:spPr>
                </pic:pic>
              </a:graphicData>
            </a:graphic>
          </wp:inline>
        </w:drawing>
      </w:r>
    </w:p>
    <w:p w14:paraId="2C4EB902">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9 - Page for Posting Jobs</w:t>
      </w:r>
    </w:p>
    <w:p w14:paraId="7BD53D3C">
      <w:pPr>
        <w:jc w:val="center"/>
        <w:rPr>
          <w:rFonts w:hint="default" w:ascii="Times New Roman" w:hAnsi="Times New Roman" w:cs="Times New Roman"/>
          <w:b/>
          <w:bCs/>
          <w:color w:val="auto"/>
          <w:sz w:val="24"/>
          <w:szCs w:val="24"/>
          <w:lang w:val="en-GB"/>
        </w:rPr>
      </w:pPr>
    </w:p>
    <w:p w14:paraId="761DE956">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1970405"/>
            <wp:effectExtent l="0" t="0" r="6350" b="10795"/>
            <wp:docPr id="21" name="Picture 21"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7)"/>
                    <pic:cNvPicPr>
                      <a:picLocks noChangeAspect="1"/>
                    </pic:cNvPicPr>
                  </pic:nvPicPr>
                  <pic:blipFill>
                    <a:blip r:embed="rId20"/>
                    <a:srcRect t="12443" b="33465"/>
                    <a:stretch>
                      <a:fillRect/>
                    </a:stretch>
                  </pic:blipFill>
                  <pic:spPr>
                    <a:xfrm>
                      <a:off x="0" y="0"/>
                      <a:ext cx="5723890" cy="1970405"/>
                    </a:xfrm>
                    <a:prstGeom prst="rect">
                      <a:avLst/>
                    </a:prstGeom>
                  </pic:spPr>
                </pic:pic>
              </a:graphicData>
            </a:graphic>
          </wp:inline>
        </w:drawing>
      </w:r>
    </w:p>
    <w:p w14:paraId="3BA72E32">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24"/>
          <w:szCs w:val="24"/>
          <w:lang w:val="en-GB"/>
        </w:rPr>
        <w:t>Fig 3.10 - Displaying Matching Candidate</w:t>
      </w:r>
    </w:p>
    <w:p w14:paraId="309DFA01">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2085975"/>
            <wp:effectExtent l="0" t="0" r="0" b="0"/>
            <wp:docPr id="9" name="Picture 9"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3)"/>
                    <pic:cNvPicPr>
                      <a:picLocks noChangeAspect="1"/>
                    </pic:cNvPicPr>
                  </pic:nvPicPr>
                  <pic:blipFill>
                    <a:blip r:embed="rId21"/>
                    <a:srcRect b="35220"/>
                    <a:stretch>
                      <a:fillRect/>
                    </a:stretch>
                  </pic:blipFill>
                  <pic:spPr>
                    <a:xfrm>
                      <a:off x="0" y="0"/>
                      <a:ext cx="5723890" cy="2085975"/>
                    </a:xfrm>
                    <a:prstGeom prst="rect">
                      <a:avLst/>
                    </a:prstGeom>
                  </pic:spPr>
                </pic:pic>
              </a:graphicData>
            </a:graphic>
          </wp:inline>
        </w:drawing>
      </w:r>
    </w:p>
    <w:p w14:paraId="73B4C7A1">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11 - Admin Login Page</w:t>
      </w:r>
    </w:p>
    <w:p w14:paraId="5FF7816B">
      <w:pPr>
        <w:jc w:val="center"/>
        <w:rPr>
          <w:rFonts w:hint="default" w:ascii="Times New Roman" w:hAnsi="Times New Roman" w:cs="Times New Roman"/>
          <w:b/>
          <w:bCs/>
          <w:color w:val="auto"/>
          <w:sz w:val="24"/>
          <w:szCs w:val="24"/>
          <w:lang w:val="en-GB"/>
        </w:rPr>
      </w:pPr>
    </w:p>
    <w:p w14:paraId="6A08C312">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723890" cy="2574290"/>
            <wp:effectExtent l="0" t="0" r="0" b="0"/>
            <wp:docPr id="8" name="Picture 8"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4)"/>
                    <pic:cNvPicPr>
                      <a:picLocks noChangeAspect="1"/>
                    </pic:cNvPicPr>
                  </pic:nvPicPr>
                  <pic:blipFill>
                    <a:blip r:embed="rId22"/>
                    <a:srcRect b="4454"/>
                    <a:stretch>
                      <a:fillRect/>
                    </a:stretch>
                  </pic:blipFill>
                  <pic:spPr>
                    <a:xfrm>
                      <a:off x="0" y="0"/>
                      <a:ext cx="5723890" cy="2574290"/>
                    </a:xfrm>
                    <a:prstGeom prst="rect">
                      <a:avLst/>
                    </a:prstGeom>
                  </pic:spPr>
                </pic:pic>
              </a:graphicData>
            </a:graphic>
          </wp:inline>
        </w:drawing>
      </w:r>
    </w:p>
    <w:p w14:paraId="4A786280">
      <w:pPr>
        <w:jc w:val="center"/>
        <w:rPr>
          <w:rFonts w:hint="default" w:ascii="Times New Roman" w:hAnsi="Times New Roman" w:cs="Times New Roman"/>
          <w:b/>
          <w:bCs/>
          <w:color w:val="auto"/>
          <w:sz w:val="24"/>
          <w:szCs w:val="24"/>
          <w:lang w:val="en-GB"/>
        </w:rPr>
      </w:pPr>
      <w:r>
        <w:rPr>
          <w:rFonts w:hint="default" w:ascii="Times New Roman" w:hAnsi="Times New Roman" w:cs="Times New Roman"/>
          <w:b/>
          <w:bCs/>
          <w:color w:val="auto"/>
          <w:sz w:val="24"/>
          <w:szCs w:val="24"/>
          <w:lang w:val="en-GB"/>
        </w:rPr>
        <w:t>Fig 3.12 - Admin Dashboard</w:t>
      </w:r>
    </w:p>
    <w:p w14:paraId="2E87100B">
      <w:pPr>
        <w:jc w:val="center"/>
        <w:rPr>
          <w:rFonts w:hint="default" w:ascii="Times New Roman" w:hAnsi="Times New Roman" w:cs="Times New Roman"/>
          <w:b/>
          <w:bCs/>
          <w:color w:val="auto"/>
          <w:sz w:val="32"/>
          <w:szCs w:val="32"/>
          <w:lang w:val="en-GB"/>
        </w:rPr>
      </w:pPr>
    </w:p>
    <w:p w14:paraId="4C6B26B7">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32"/>
          <w:szCs w:val="32"/>
          <w:lang w:val="en-GB"/>
        </w:rPr>
        <w:drawing>
          <wp:inline distT="0" distB="0" distL="114300" distR="114300">
            <wp:extent cx="5267325" cy="894715"/>
            <wp:effectExtent l="0" t="0" r="5715" b="4445"/>
            <wp:docPr id="2" name="Picture 2"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0)"/>
                    <pic:cNvPicPr>
                      <a:picLocks noChangeAspect="1"/>
                    </pic:cNvPicPr>
                  </pic:nvPicPr>
                  <pic:blipFill>
                    <a:blip r:embed="rId23"/>
                    <a:srcRect l="3739" t="29304" r="4237" b="45100"/>
                    <a:stretch>
                      <a:fillRect/>
                    </a:stretch>
                  </pic:blipFill>
                  <pic:spPr>
                    <a:xfrm>
                      <a:off x="0" y="0"/>
                      <a:ext cx="5267325" cy="894715"/>
                    </a:xfrm>
                    <a:prstGeom prst="rect">
                      <a:avLst/>
                    </a:prstGeom>
                  </pic:spPr>
                </pic:pic>
              </a:graphicData>
            </a:graphic>
          </wp:inline>
        </w:drawing>
      </w:r>
      <w:r>
        <w:rPr>
          <w:rFonts w:hint="default" w:ascii="Times New Roman" w:hAnsi="Times New Roman" w:cs="Times New Roman"/>
          <w:b/>
          <w:bCs/>
          <w:color w:val="auto"/>
          <w:sz w:val="32"/>
          <w:szCs w:val="32"/>
          <w:lang w:val="en-GB"/>
        </w:rPr>
        <w:drawing>
          <wp:inline distT="0" distB="0" distL="114300" distR="114300">
            <wp:extent cx="5234305" cy="1461770"/>
            <wp:effectExtent l="0" t="0" r="0" b="0"/>
            <wp:docPr id="1" name="Picture 1"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31)"/>
                    <pic:cNvPicPr>
                      <a:picLocks noChangeAspect="1"/>
                    </pic:cNvPicPr>
                  </pic:nvPicPr>
                  <pic:blipFill>
                    <a:blip r:embed="rId24"/>
                    <a:srcRect l="4293" t="12128" r="4260" b="42477"/>
                    <a:stretch>
                      <a:fillRect/>
                    </a:stretch>
                  </pic:blipFill>
                  <pic:spPr>
                    <a:xfrm>
                      <a:off x="0" y="0"/>
                      <a:ext cx="5234305" cy="1461770"/>
                    </a:xfrm>
                    <a:prstGeom prst="rect">
                      <a:avLst/>
                    </a:prstGeom>
                  </pic:spPr>
                </pic:pic>
              </a:graphicData>
            </a:graphic>
          </wp:inline>
        </w:drawing>
      </w:r>
    </w:p>
    <w:p w14:paraId="5B28237F">
      <w:pPr>
        <w:jc w:val="center"/>
        <w:rPr>
          <w:rFonts w:hint="default" w:ascii="Times New Roman" w:hAnsi="Times New Roman" w:cs="Times New Roman"/>
          <w:b/>
          <w:bCs/>
          <w:color w:val="auto"/>
          <w:sz w:val="32"/>
          <w:szCs w:val="32"/>
          <w:lang w:val="en-GB"/>
        </w:rPr>
      </w:pPr>
      <w:r>
        <w:rPr>
          <w:rFonts w:hint="default" w:ascii="Times New Roman" w:hAnsi="Times New Roman" w:cs="Times New Roman"/>
          <w:b/>
          <w:bCs/>
          <w:color w:val="auto"/>
          <w:sz w:val="24"/>
          <w:szCs w:val="24"/>
          <w:lang w:val="en-GB"/>
        </w:rPr>
        <w:t>Fig 3.13 - Database</w:t>
      </w:r>
    </w:p>
    <w:p w14:paraId="7557AB96">
      <w:pPr>
        <w:rPr>
          <w:rFonts w:ascii="Times New Roman" w:hAnsi="Times New Roman" w:cs="Times New Roman" w:eastAsiaTheme="majorEastAsia"/>
          <w:b/>
          <w:bCs/>
          <w:sz w:val="32"/>
          <w:szCs w:val="32"/>
        </w:rPr>
      </w:pPr>
      <w:r>
        <w:rPr>
          <w:rFonts w:ascii="Times New Roman" w:hAnsi="Times New Roman" w:cs="Times New Roman"/>
          <w:b/>
          <w:bCs/>
          <w:sz w:val="32"/>
          <w:szCs w:val="32"/>
        </w:rPr>
        <w:br w:type="page"/>
      </w:r>
    </w:p>
    <w:p w14:paraId="37836938">
      <w:pPr>
        <w:pStyle w:val="2"/>
        <w:numPr>
          <w:ilvl w:val="0"/>
          <w:numId w:val="2"/>
        </w:numPr>
        <w:rPr>
          <w:rFonts w:ascii="Times New Roman" w:hAnsi="Times New Roman" w:cs="Times New Roman"/>
          <w:b/>
          <w:bCs/>
          <w:sz w:val="32"/>
          <w:szCs w:val="32"/>
        </w:rPr>
      </w:pPr>
      <w:bookmarkStart w:id="5" w:name="_Toc192167169"/>
      <w:r>
        <w:rPr>
          <w:rFonts w:ascii="Times New Roman" w:hAnsi="Times New Roman" w:cs="Times New Roman"/>
          <w:b/>
          <w:bCs/>
          <w:color w:val="auto"/>
          <w:sz w:val="32"/>
          <w:szCs w:val="32"/>
        </w:rPr>
        <w:t>Conclusion and Future Enhancement</w:t>
      </w:r>
      <w:bookmarkEnd w:id="5"/>
      <w:r>
        <w:rPr>
          <w:rFonts w:ascii="Times New Roman" w:hAnsi="Times New Roman" w:cs="Times New Roman"/>
          <w:b/>
          <w:bCs/>
          <w:color w:val="auto"/>
          <w:sz w:val="32"/>
          <w:szCs w:val="32"/>
        </w:rPr>
        <w:t xml:space="preserve"> </w:t>
      </w:r>
    </w:p>
    <w:p w14:paraId="01D62781">
      <w:pPr>
        <w:pStyle w:val="18"/>
        <w:keepNext w:val="0"/>
        <w:keepLines w:val="0"/>
        <w:widowControl/>
        <w:suppressLineNumbers w:val="0"/>
        <w:spacing w:line="360" w:lineRule="auto"/>
        <w:jc w:val="both"/>
        <w:rPr>
          <w:i w:val="0"/>
          <w:iCs w:val="0"/>
        </w:rPr>
      </w:pPr>
      <w:r>
        <w:rPr>
          <w:i w:val="0"/>
          <w:iCs w:val="0"/>
        </w:rPr>
        <w:t xml:space="preserve">The </w:t>
      </w:r>
      <w:r>
        <w:rPr>
          <w:rStyle w:val="13"/>
          <w:i w:val="0"/>
          <w:iCs w:val="0"/>
        </w:rPr>
        <w:t>Manage Corp</w:t>
      </w:r>
      <w:r>
        <w:rPr>
          <w:i w:val="0"/>
          <w:iCs w:val="0"/>
        </w:rPr>
        <w:t xml:space="preserve"> web application successfully addresses the challenges faced by organizations in managing employees, job postings, and administrative workflows. By integrating employee, company, and admin roles into a single, unified platform, the system ensures smooth interaction, secure data handling, and a responsive user experience. Built with modern web technologies such as Node.js, Express.js, MongoDB, and EJS, the application offers a scalable, maintainable, and modular architecture that supports core HR and recruitment functionalities. Secure session management and a clean codebase further enhance its reliability and usability. The modular folder structure and use of standardized practices also make the application easier to maintain and extend in the long term.</w:t>
      </w:r>
      <w:r>
        <w:rPr>
          <w:rFonts w:hint="default"/>
          <w:i w:val="0"/>
          <w:iCs w:val="0"/>
          <w:lang w:val="en-GB"/>
        </w:rPr>
        <w:t xml:space="preserve"> </w:t>
      </w:r>
      <w:r>
        <w:rPr>
          <w:i w:val="0"/>
          <w:iCs w:val="0"/>
        </w:rPr>
        <w:t xml:space="preserve">Overall, </w:t>
      </w:r>
      <w:r>
        <w:rPr>
          <w:rStyle w:val="13"/>
          <w:i w:val="0"/>
          <w:iCs w:val="0"/>
        </w:rPr>
        <w:t>Manage Corp</w:t>
      </w:r>
      <w:r>
        <w:rPr>
          <w:i w:val="0"/>
          <w:iCs w:val="0"/>
        </w:rPr>
        <w:t xml:space="preserve"> proves to be an effective, real-world solution for digital workforce management. It not only simplifies day-to-day HR operations but also promotes better coordination between companies and candidates. The platform demonstrates how open-source technologies can be combined to build functional, user-friendly tools tailored to real organizational needs.</w:t>
      </w:r>
    </w:p>
    <w:p w14:paraId="0FD8F3AD">
      <w:pPr>
        <w:pStyle w:val="36"/>
        <w:spacing w:line="360" w:lineRule="auto"/>
        <w:ind w:left="0" w:leftChars="0" w:firstLine="0" w:firstLineChars="0"/>
        <w:jc w:val="both"/>
        <w:rPr>
          <w:rFonts w:hint="default" w:ascii="Times New Roman" w:hAnsi="Times New Roman"/>
          <w:b/>
          <w:bCs/>
          <w:i w:val="0"/>
          <w:iCs w:val="0"/>
          <w:sz w:val="24"/>
          <w:szCs w:val="24"/>
        </w:rPr>
      </w:pPr>
      <w:r>
        <w:rPr>
          <w:rFonts w:hint="default" w:ascii="Times New Roman" w:hAnsi="Times New Roman"/>
          <w:b/>
          <w:bCs/>
          <w:i w:val="0"/>
          <w:iCs w:val="0"/>
          <w:sz w:val="24"/>
          <w:szCs w:val="24"/>
        </w:rPr>
        <w:t>Future Enhancement</w:t>
      </w:r>
    </w:p>
    <w:p w14:paraId="0826462B">
      <w:pPr>
        <w:pStyle w:val="36"/>
        <w:spacing w:line="360" w:lineRule="auto"/>
        <w:ind w:left="0" w:leftChars="0" w:firstLine="0" w:firstLineChars="0"/>
        <w:jc w:val="both"/>
        <w:rPr>
          <w:rFonts w:hint="default" w:ascii="Times New Roman" w:hAnsi="Times New Roman" w:eastAsia="SimSun" w:cs="Times New Roman"/>
          <w:i w:val="0"/>
          <w:iCs w:val="0"/>
          <w:sz w:val="24"/>
          <w:szCs w:val="24"/>
        </w:rPr>
      </w:pPr>
    </w:p>
    <w:p w14:paraId="5421C585">
      <w:pPr>
        <w:pStyle w:val="36"/>
        <w:spacing w:line="360" w:lineRule="auto"/>
        <w:ind w:left="0" w:leftChars="0" w:firstLine="0" w:firstLineChars="0"/>
        <w:jc w:val="both"/>
        <w:rPr>
          <w:rFonts w:ascii="Times New Roman" w:hAnsi="Times New Roman" w:cs="Times New Roman"/>
          <w:b w:val="0"/>
          <w:bCs w:val="0"/>
          <w:i w:val="0"/>
          <w:iCs w:val="0"/>
          <w:sz w:val="24"/>
          <w:szCs w:val="24"/>
        </w:rPr>
      </w:pPr>
      <w:r>
        <w:rPr>
          <w:rFonts w:hint="default" w:ascii="Times New Roman" w:hAnsi="Times New Roman" w:eastAsia="SimSun" w:cs="Times New Roman"/>
          <w:i w:val="0"/>
          <w:iCs w:val="0"/>
          <w:sz w:val="24"/>
          <w:szCs w:val="24"/>
        </w:rPr>
        <w:t xml:space="preserve">While the current version of </w:t>
      </w:r>
      <w:r>
        <w:rPr>
          <w:rStyle w:val="13"/>
          <w:rFonts w:hint="default" w:ascii="Times New Roman" w:hAnsi="Times New Roman" w:eastAsia="SimSun" w:cs="Times New Roman"/>
          <w:i w:val="0"/>
          <w:iCs w:val="0"/>
          <w:sz w:val="24"/>
          <w:szCs w:val="24"/>
        </w:rPr>
        <w:t>Manage Corp</w:t>
      </w:r>
      <w:r>
        <w:rPr>
          <w:rFonts w:hint="default" w:ascii="Times New Roman" w:hAnsi="Times New Roman" w:eastAsia="SimSun" w:cs="Times New Roman"/>
          <w:i w:val="0"/>
          <w:iCs w:val="0"/>
          <w:sz w:val="24"/>
          <w:szCs w:val="24"/>
        </w:rPr>
        <w:t xml:space="preserve"> meets essential requirements, there are several opportunities to enhance its functionality in future iterations. Introducing an email and notification system would enable alerts for job application updates, password resets, and admin messages. Adding secure file upload support would allow employees to attach PDF resumes and profile pictures to their profiles. Implementing role-based authorization middleware can further strengthen access control across different user types. An analytics dashboard with charts and metrics would help companies and admins track hiring trends and user activity more effectively. Additionally, exposing key features as </w:t>
      </w:r>
      <w:r>
        <w:rPr>
          <w:rFonts w:hint="default" w:ascii="Times New Roman" w:hAnsi="Times New Roman" w:eastAsia="SimSun" w:cs="Times New Roman"/>
          <w:i w:val="0"/>
          <w:iCs w:val="0"/>
          <w:sz w:val="24"/>
          <w:szCs w:val="24"/>
          <w:lang w:val="en-GB"/>
        </w:rPr>
        <w:t>Restful</w:t>
      </w:r>
      <w:r>
        <w:rPr>
          <w:rFonts w:hint="default" w:ascii="Times New Roman" w:hAnsi="Times New Roman" w:eastAsia="SimSun" w:cs="Times New Roman"/>
          <w:i w:val="0"/>
          <w:iCs w:val="0"/>
          <w:sz w:val="24"/>
          <w:szCs w:val="24"/>
        </w:rPr>
        <w:t xml:space="preserve"> APIs would enable integration with mobile apps or third-party platforms. Improving the search functionality with advanced filters and full-text search can enhance the job and candidate lookup experience. Finally, upgrading the user interface using component-based libraries or frameworks like React would modernize the platform and provide a more dynamic, responsive user experience. These enhancements would significantly increase the platform's usability, performance, and adaptability to future organizational needs.</w:t>
      </w:r>
    </w:p>
    <w:sectPr>
      <w:headerReference r:id="rId7" w:type="default"/>
      <w:footerReference r:id="rId8" w:type="default"/>
      <w:pgSz w:w="11906" w:h="16838"/>
      <w:pgMar w:top="1440" w:right="1440" w:bottom="1440" w:left="1440" w:header="170" w:footer="0"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575984"/>
      <w:docPartObj>
        <w:docPartGallery w:val="autotext"/>
      </w:docPartObj>
    </w:sdtPr>
    <w:sdtEndPr>
      <w:rPr>
        <w:rFonts w:ascii="Times New Roman" w:hAnsi="Times New Roman" w:cs="Times New Roman"/>
        <w:sz w:val="24"/>
        <w:szCs w:val="24"/>
      </w:rPr>
    </w:sdtEndPr>
    <w:sdtContent>
      <w:p w14:paraId="56C975C6">
        <w:pPr>
          <w:pStyle w:val="14"/>
          <w:ind w:left="-426"/>
          <w:rPr>
            <w:rFonts w:ascii="Times New Roman" w:hAnsi="Times New Roman" w:cs="Times New Roman"/>
            <w:sz w:val="24"/>
            <w:szCs w:val="24"/>
          </w:rPr>
        </w:pPr>
        <w:r>
          <w:rPr>
            <w:rFonts w:ascii="Times New Roman" w:hAnsi="Times New Roman" w:cs="Times New Roman"/>
            <w:sz w:val="24"/>
            <w:szCs w:val="24"/>
          </w:rPr>
          <w:t>Ramaiah Institute of Technology</w:t>
        </w:r>
        <w:r>
          <w:rPr>
            <w:rFonts w:ascii="Times New Roman" w:hAnsi="Times New Roman" w:cs="Times New Roman"/>
            <w:sz w:val="24"/>
            <w:szCs w:val="24"/>
          </w:rPr>
          <w:tab/>
        </w:r>
        <w:r>
          <w:rPr>
            <w:rFonts w:ascii="Times New Roman" w:hAnsi="Times New Roman" w:cs="Times New Roman"/>
            <w:sz w:val="24"/>
            <w:szCs w:val="24"/>
          </w:rPr>
          <w:t>Master of Computer Applications</w:t>
        </w:r>
        <w:r>
          <w:rPr>
            <w:rFonts w:ascii="Times New Roman" w:hAnsi="Times New Roman" w:cs="Times New Roman"/>
            <w:sz w:val="24"/>
            <w:szCs w:val="24"/>
          </w:rPr>
          <w:tab/>
        </w:r>
        <w:r>
          <w:rPr>
            <w:rFonts w:ascii="Times New Roman" w:hAnsi="Times New Roman" w:cs="Times New Roman"/>
            <w:sz w:val="24"/>
            <w:szCs w:val="24"/>
          </w:rPr>
          <w:t xml:space="preserve"> 2025</w:t>
        </w:r>
      </w:p>
    </w:sdtContent>
  </w:sdt>
  <w:p w14:paraId="654A2B25">
    <w:pPr>
      <w:pStyle w:val="1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3147A">
    <w:pPr>
      <w:pStyle w:val="15"/>
    </w:pPr>
    <w:r>
      <w:rPr>
        <w:lang w:eastAsia="en-IN"/>
      </w:rPr>
      <w:drawing>
        <wp:inline distT="0" distB="0" distL="0" distR="0">
          <wp:extent cx="2219325" cy="728345"/>
          <wp:effectExtent l="0" t="0" r="0" b="0"/>
          <wp:docPr id="815879942" name="Picture 2"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9942" name="Picture 2" descr="C:\Users\Admin\Desktop\Logo_21.06.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9325" cy="728734"/>
                  </a:xfrm>
                  <a:prstGeom prst="rect">
                    <a:avLst/>
                  </a:prstGeom>
                  <a:noFill/>
                  <a:ln>
                    <a:noFill/>
                  </a:ln>
                </pic:spPr>
              </pic:pic>
            </a:graphicData>
          </a:graphic>
        </wp:inline>
      </w:drawing>
    </w:r>
  </w:p>
  <w:p w14:paraId="27D62C2D">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759F8A">
    <w:pPr>
      <w:pStyle w:val="15"/>
      <w:ind w:left="-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D8331">
    <w:pPr>
      <w:pStyle w:val="15"/>
      <w:ind w:left="-426"/>
    </w:pPr>
    <w:r>
      <w:rPr>
        <w:rFonts w:hint="default" w:ascii="Times New Roman" w:hAnsi="Times New Roman" w:cs="Times New Roman"/>
        <w:sz w:val="24"/>
        <w:szCs w:val="24"/>
        <w:lang w:val="en-GB"/>
      </w:rPr>
      <w:t>Manage Cor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CC835"/>
    <w:multiLevelType w:val="singleLevel"/>
    <w:tmpl w:val="8E9CC8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46200E6"/>
    <w:multiLevelType w:val="singleLevel"/>
    <w:tmpl w:val="A46200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C8D8EEF"/>
    <w:multiLevelType w:val="singleLevel"/>
    <w:tmpl w:val="EC8D8E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37719A"/>
    <w:multiLevelType w:val="multilevel"/>
    <w:tmpl w:val="0037719A"/>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13403E7F"/>
    <w:multiLevelType w:val="multilevel"/>
    <w:tmpl w:val="13403E7F"/>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638AD544"/>
    <w:multiLevelType w:val="singleLevel"/>
    <w:tmpl w:val="638AD5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5FC376F"/>
    <w:multiLevelType w:val="multilevel"/>
    <w:tmpl w:val="65FC376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70480F41"/>
    <w:multiLevelType w:val="singleLevel"/>
    <w:tmpl w:val="70480F4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gutterAtTop/>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B"/>
    <w:rsid w:val="00014ED7"/>
    <w:rsid w:val="00057218"/>
    <w:rsid w:val="00057A3B"/>
    <w:rsid w:val="00093D18"/>
    <w:rsid w:val="000C33EF"/>
    <w:rsid w:val="000E5508"/>
    <w:rsid w:val="000E7206"/>
    <w:rsid w:val="000F56B8"/>
    <w:rsid w:val="00175517"/>
    <w:rsid w:val="001F4266"/>
    <w:rsid w:val="00224920"/>
    <w:rsid w:val="002F7C5E"/>
    <w:rsid w:val="003330D9"/>
    <w:rsid w:val="00443D1F"/>
    <w:rsid w:val="0046510A"/>
    <w:rsid w:val="004C00D3"/>
    <w:rsid w:val="00513F51"/>
    <w:rsid w:val="00533AFB"/>
    <w:rsid w:val="0064683F"/>
    <w:rsid w:val="00687F3F"/>
    <w:rsid w:val="006E550F"/>
    <w:rsid w:val="006F1552"/>
    <w:rsid w:val="00735A87"/>
    <w:rsid w:val="007D711B"/>
    <w:rsid w:val="007F2B6A"/>
    <w:rsid w:val="009444E7"/>
    <w:rsid w:val="009F457A"/>
    <w:rsid w:val="009F6730"/>
    <w:rsid w:val="00A5751A"/>
    <w:rsid w:val="00A71B4E"/>
    <w:rsid w:val="00A86D14"/>
    <w:rsid w:val="00AE13CA"/>
    <w:rsid w:val="00B50E03"/>
    <w:rsid w:val="00B5545C"/>
    <w:rsid w:val="00BD284F"/>
    <w:rsid w:val="00C10A85"/>
    <w:rsid w:val="00D112F1"/>
    <w:rsid w:val="00D83E3F"/>
    <w:rsid w:val="00DC6FFE"/>
    <w:rsid w:val="00DD33E0"/>
    <w:rsid w:val="00DF1693"/>
    <w:rsid w:val="00E203C0"/>
    <w:rsid w:val="00E31FB7"/>
    <w:rsid w:val="00EA112B"/>
    <w:rsid w:val="00EA3CF3"/>
    <w:rsid w:val="00ED1BA9"/>
    <w:rsid w:val="00F36210"/>
    <w:rsid w:val="00F746A9"/>
    <w:rsid w:val="00FA16C7"/>
    <w:rsid w:val="00FE57F7"/>
    <w:rsid w:val="2E025C97"/>
    <w:rsid w:val="516B5CDC"/>
    <w:rsid w:val="6D835B60"/>
    <w:rsid w:val="704B4A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3"/>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513"/>
        <w:tab w:val="right" w:pos="9026"/>
      </w:tabs>
      <w:spacing w:after="0" w:line="240" w:lineRule="auto"/>
    </w:pPr>
  </w:style>
  <w:style w:type="paragraph" w:styleId="15">
    <w:name w:val="header"/>
    <w:basedOn w:val="1"/>
    <w:link w:val="41"/>
    <w:unhideWhenUsed/>
    <w:qFormat/>
    <w:uiPriority w:val="99"/>
    <w:pPr>
      <w:tabs>
        <w:tab w:val="center" w:pos="4513"/>
        <w:tab w:val="right" w:pos="9026"/>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List Bullet"/>
    <w:basedOn w:val="1"/>
    <w:autoRedefine/>
    <w:semiHidden/>
    <w:qFormat/>
    <w:uiPriority w:val="0"/>
    <w:pPr>
      <w:spacing w:after="0" w:line="360" w:lineRule="auto"/>
      <w:jc w:val="both"/>
    </w:pPr>
    <w:rPr>
      <w:rFonts w:ascii="Times New Roman" w:hAnsi="Times New Roman" w:eastAsia="Times New Roman" w:cs="Times New Roman"/>
      <w:b/>
      <w:bCs/>
      <w:kern w:val="0"/>
      <w:sz w:val="24"/>
      <w:szCs w:val="28"/>
      <w:lang w:val="en-US"/>
      <w14:ligatures w14:val="none"/>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9">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character" w:customStyle="1" w:styleId="23">
    <w:name w:val="Heading 1 Char"/>
    <w:basedOn w:val="11"/>
    <w:link w:val="2"/>
    <w:qFormat/>
    <w:uiPriority w:val="0"/>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Header Char"/>
    <w:basedOn w:val="11"/>
    <w:link w:val="15"/>
    <w:qFormat/>
    <w:uiPriority w:val="99"/>
  </w:style>
  <w:style w:type="character" w:customStyle="1" w:styleId="42">
    <w:name w:val="Footer Char"/>
    <w:basedOn w:val="11"/>
    <w:link w:val="14"/>
    <w:qFormat/>
    <w:uiPriority w:val="99"/>
  </w:style>
  <w:style w:type="paragraph" w:customStyle="1" w:styleId="43">
    <w:name w:val="TOC Heading"/>
    <w:basedOn w:val="2"/>
    <w:next w:val="1"/>
    <w:unhideWhenUsed/>
    <w:qFormat/>
    <w:uiPriority w:val="39"/>
    <w:pPr>
      <w:spacing w:before="240" w:after="0"/>
      <w:outlineLvl w:val="9"/>
    </w:pPr>
    <w:rPr>
      <w:kern w:val="0"/>
      <w:sz w:val="32"/>
      <w:szCs w:val="3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1CE-4BA5-410A-A72E-0B9C4FFDA5D0}">
  <ds:schemaRefs/>
</ds:datastoreItem>
</file>

<file path=docProps/app.xml><?xml version="1.0" encoding="utf-8"?>
<Properties xmlns="http://schemas.openxmlformats.org/officeDocument/2006/extended-properties" xmlns:vt="http://schemas.openxmlformats.org/officeDocument/2006/docPropsVTypes">
  <Template>Normal</Template>
  <Pages>32</Pages>
  <Words>2914</Words>
  <Characters>22303</Characters>
  <Lines>20</Lines>
  <Paragraphs>5</Paragraphs>
  <TotalTime>52</TotalTime>
  <ScaleCrop>false</ScaleCrop>
  <LinksUpToDate>false</LinksUpToDate>
  <CharactersWithSpaces>270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7T06:37:00Z</dcterms:created>
  <dc:creator>Komal-PC</dc:creator>
  <cp:lastModifiedBy>Esha Patel</cp:lastModifiedBy>
  <dcterms:modified xsi:type="dcterms:W3CDTF">2025-07-23T15:3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AEF6ED69E4A44ED2BF3FABF6678570B8_13</vt:lpwstr>
  </property>
</Properties>
</file>